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10FC6D70" w:rsidR="009E60C3" w:rsidRPr="00D00103" w:rsidRDefault="00BD05E1" w:rsidP="00B32B57">
      <w:pPr>
        <w:ind w:left="4253" w:hanging="141"/>
        <w:jc w:val="right"/>
      </w:pPr>
      <w:r>
        <w:t>п</w:t>
      </w:r>
      <w:r w:rsidR="009E60C3" w:rsidRPr="00D00103">
        <w:t>редседате</w:t>
      </w:r>
      <w:r>
        <w:t>л</w:t>
      </w:r>
      <w:r w:rsidR="004F7450">
        <w:t>ь</w:t>
      </w:r>
      <w:r w:rsidR="007D69CE" w:rsidRPr="00D00103">
        <w:t xml:space="preserve"> </w:t>
      </w:r>
      <w:r w:rsidR="009E60C3" w:rsidRPr="00D00103">
        <w:t>Региональной</w:t>
      </w:r>
    </w:p>
    <w:p w14:paraId="7A8B7B47" w14:textId="18E34F61" w:rsidR="009E60C3" w:rsidRPr="00D00103" w:rsidRDefault="009E60C3" w:rsidP="00E43994">
      <w:pPr>
        <w:ind w:left="4962" w:firstLine="850"/>
        <w:jc w:val="center"/>
      </w:pPr>
      <w:r w:rsidRPr="00D00103">
        <w:t>энергетической комиссии</w:t>
      </w:r>
      <w:r w:rsidR="00E43994">
        <w:t xml:space="preserve"> </w:t>
      </w:r>
      <w:r w:rsidRPr="00D00103">
        <w:t>Кузбасса</w:t>
      </w:r>
    </w:p>
    <w:p w14:paraId="54054249" w14:textId="77777777" w:rsidR="009E60C3" w:rsidRPr="00D00103" w:rsidRDefault="009E60C3" w:rsidP="00B32B57">
      <w:pPr>
        <w:ind w:left="4253" w:hanging="141"/>
        <w:jc w:val="right"/>
      </w:pPr>
    </w:p>
    <w:p w14:paraId="68CCCF25" w14:textId="007580D8" w:rsidR="009E60C3" w:rsidRPr="00D00103" w:rsidRDefault="004F7450" w:rsidP="00B32B57">
      <w:pPr>
        <w:ind w:left="4253" w:hanging="141"/>
        <w:jc w:val="right"/>
      </w:pPr>
      <w:r>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7A1F73FC" w:rsidR="009E60C3" w:rsidRPr="00D00103" w:rsidRDefault="009E60C3" w:rsidP="009E60C3">
      <w:pPr>
        <w:tabs>
          <w:tab w:val="left" w:pos="540"/>
        </w:tabs>
        <w:jc w:val="center"/>
        <w:rPr>
          <w:b/>
        </w:rPr>
      </w:pPr>
      <w:r w:rsidRPr="00D00103">
        <w:rPr>
          <w:b/>
        </w:rPr>
        <w:t xml:space="preserve">ПРОТОКОЛ № </w:t>
      </w:r>
      <w:r w:rsidR="00BD05E1">
        <w:rPr>
          <w:b/>
        </w:rPr>
        <w:t>5</w:t>
      </w:r>
      <w:r w:rsidR="00F47A63">
        <w:rPr>
          <w:b/>
        </w:rPr>
        <w:t>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6DF0D063" w:rsidR="009E60C3" w:rsidRPr="00D00103" w:rsidRDefault="004F7450" w:rsidP="009E60C3">
      <w:pPr>
        <w:tabs>
          <w:tab w:val="left" w:pos="8619"/>
        </w:tabs>
        <w:jc w:val="both"/>
      </w:pPr>
      <w:r>
        <w:t>1</w:t>
      </w:r>
      <w:r w:rsidR="00F47A63">
        <w:t>9</w:t>
      </w:r>
      <w:r w:rsidR="0064583F" w:rsidRPr="00D00103">
        <w:t>.</w:t>
      </w:r>
      <w:r w:rsidR="00C44D11">
        <w:t>0</w:t>
      </w:r>
      <w:r w:rsidR="00E74005">
        <w:t>9</w:t>
      </w:r>
      <w:r w:rsidR="009E60C3" w:rsidRPr="00D00103">
        <w:t>.202</w:t>
      </w:r>
      <w:r w:rsidR="00DD6C3A">
        <w:t>3</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75C3F4B" w14:textId="77777777" w:rsidR="00F47A63" w:rsidRPr="00F35DFC" w:rsidRDefault="00F47A63" w:rsidP="00F47A63">
      <w:pPr>
        <w:jc w:val="both"/>
        <w:rPr>
          <w:bCs/>
        </w:rPr>
      </w:pPr>
      <w:r w:rsidRPr="00F35DFC">
        <w:t xml:space="preserve">Председательствующий – </w:t>
      </w:r>
      <w:r>
        <w:rPr>
          <w:b/>
        </w:rPr>
        <w:t>Малюта Д.В.</w:t>
      </w:r>
    </w:p>
    <w:p w14:paraId="48F4DFDC" w14:textId="77777777" w:rsidR="00F47A63" w:rsidRDefault="00F47A63" w:rsidP="00F47A63">
      <w:pPr>
        <w:jc w:val="both"/>
        <w:rPr>
          <w:b/>
        </w:rPr>
      </w:pPr>
      <w:r w:rsidRPr="00F35DFC">
        <w:t xml:space="preserve">Секретарь – </w:t>
      </w:r>
      <w:r>
        <w:rPr>
          <w:b/>
        </w:rPr>
        <w:t>Сафина Т.А.</w:t>
      </w:r>
    </w:p>
    <w:p w14:paraId="7B532E89" w14:textId="77777777" w:rsidR="00F47A63" w:rsidRPr="00F35DFC" w:rsidRDefault="00F47A63" w:rsidP="00F47A63">
      <w:pPr>
        <w:jc w:val="both"/>
        <w:rPr>
          <w:b/>
          <w:bCs/>
        </w:rPr>
      </w:pP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3AF4606A" w14:textId="412D4431" w:rsidR="00F47A63" w:rsidRDefault="00F47A63" w:rsidP="00F47A63">
      <w:pPr>
        <w:ind w:right="-142"/>
        <w:jc w:val="both"/>
        <w:rPr>
          <w:bCs/>
        </w:rPr>
      </w:pPr>
      <w:r w:rsidRPr="00F35DFC">
        <w:rPr>
          <w:b/>
        </w:rPr>
        <w:t>Члены Правления:</w:t>
      </w:r>
      <w:r w:rsidRPr="00F35DFC">
        <w:rPr>
          <w:bCs/>
        </w:rPr>
        <w:t xml:space="preserve"> </w:t>
      </w:r>
      <w:r>
        <w:rPr>
          <w:bCs/>
        </w:rPr>
        <w:t>Ермак Н.В., Чурсина О.А. (голосовала заочно).</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5C722D77" w14:textId="77777777" w:rsidR="00AD78D5" w:rsidRDefault="00F47A63" w:rsidP="00AD78D5">
      <w:pPr>
        <w:jc w:val="both"/>
        <w:rPr>
          <w:bCs/>
        </w:rPr>
      </w:pPr>
      <w:r w:rsidRPr="00F47A63">
        <w:rPr>
          <w:b/>
        </w:rPr>
        <w:t xml:space="preserve">Жеребцова Н.А. </w:t>
      </w:r>
      <w:r>
        <w:rPr>
          <w:bCs/>
        </w:rPr>
        <w:t xml:space="preserve">– главный консультант отдела ценообразования транспортных и социально – значимых услуг </w:t>
      </w:r>
      <w:r w:rsidR="00AD78D5" w:rsidRPr="00F35DFC">
        <w:rPr>
          <w:bCs/>
        </w:rPr>
        <w:t>Региональной энергетической комиссии Кузбасса;</w:t>
      </w:r>
    </w:p>
    <w:p w14:paraId="483A231D" w14:textId="63E4A7AA" w:rsidR="00F47A63" w:rsidRDefault="00AD78D5" w:rsidP="00F47A63">
      <w:pPr>
        <w:jc w:val="both"/>
        <w:rPr>
          <w:bCs/>
        </w:rPr>
      </w:pPr>
      <w:proofErr w:type="spellStart"/>
      <w:r w:rsidRPr="00AD78D5">
        <w:rPr>
          <w:b/>
        </w:rPr>
        <w:t>Городова</w:t>
      </w:r>
      <w:proofErr w:type="spellEnd"/>
      <w:r w:rsidRPr="00AD78D5">
        <w:rPr>
          <w:b/>
        </w:rPr>
        <w:t xml:space="preserve"> М.Б.</w:t>
      </w:r>
      <w:r>
        <w:rPr>
          <w:bCs/>
        </w:rPr>
        <w:t xml:space="preserve"> – главный консультант отдела ценообразования в сфере водоснабжения и водоотведения </w:t>
      </w:r>
      <w:r w:rsidRPr="00F35DFC">
        <w:rPr>
          <w:bCs/>
        </w:rPr>
        <w:t>Региональной энергетической комиссии Кузбасса;</w:t>
      </w:r>
    </w:p>
    <w:p w14:paraId="00EBD179" w14:textId="146D364A" w:rsidR="00AD78D5" w:rsidRDefault="00AD78D5" w:rsidP="00F47A63">
      <w:pPr>
        <w:jc w:val="both"/>
        <w:rPr>
          <w:bCs/>
        </w:rPr>
      </w:pPr>
      <w:r w:rsidRPr="00AD78D5">
        <w:rPr>
          <w:b/>
        </w:rPr>
        <w:t>Рогачева О.А.</w:t>
      </w:r>
      <w:r>
        <w:rPr>
          <w:bCs/>
        </w:rPr>
        <w:t xml:space="preserve"> – главный консультант технического отдела </w:t>
      </w:r>
      <w:r w:rsidRPr="00F35DFC">
        <w:rPr>
          <w:bCs/>
        </w:rPr>
        <w:t>Региональной энергетической комиссии Кузбасса;</w:t>
      </w:r>
    </w:p>
    <w:p w14:paraId="094CEE8A" w14:textId="6ED4290A" w:rsidR="00F47A63" w:rsidRDefault="00F47A63" w:rsidP="00F47A63">
      <w:pPr>
        <w:jc w:val="both"/>
        <w:rPr>
          <w:bCs/>
        </w:rPr>
      </w:pPr>
      <w:r w:rsidRPr="00F35DFC">
        <w:rPr>
          <w:b/>
        </w:rPr>
        <w:t>Маркова О.В.</w:t>
      </w:r>
      <w:r>
        <w:rPr>
          <w:bCs/>
        </w:rPr>
        <w:t xml:space="preserve"> – главный консультант отдела ценообразования электроэнергетики </w:t>
      </w:r>
      <w:r w:rsidRPr="00F35DFC">
        <w:rPr>
          <w:bCs/>
        </w:rPr>
        <w:t>Региональной энергетической комиссии Кузбасс</w:t>
      </w:r>
      <w:r w:rsidR="00AD78D5">
        <w:rPr>
          <w:bCs/>
        </w:rPr>
        <w:t>;</w:t>
      </w:r>
    </w:p>
    <w:p w14:paraId="53BCBC25" w14:textId="471115EA" w:rsidR="00AD78D5" w:rsidRPr="00F35DFC" w:rsidRDefault="00AD78D5" w:rsidP="00F47A63">
      <w:pPr>
        <w:jc w:val="both"/>
        <w:rPr>
          <w:bCs/>
        </w:rPr>
      </w:pPr>
      <w:r w:rsidRPr="00AD78D5">
        <w:rPr>
          <w:b/>
        </w:rPr>
        <w:t>Щеглов С.В.</w:t>
      </w:r>
      <w:r>
        <w:rPr>
          <w:bCs/>
        </w:rPr>
        <w:t xml:space="preserve"> – генеральный директор ОАО «АЭЭ».</w:t>
      </w:r>
    </w:p>
    <w:p w14:paraId="6D60C367" w14:textId="77777777" w:rsidR="00F47A63" w:rsidRDefault="00F47A63" w:rsidP="009E60C3">
      <w:pPr>
        <w:jc w:val="both"/>
        <w:rPr>
          <w:b/>
        </w:rPr>
      </w:pPr>
    </w:p>
    <w:p w14:paraId="7B03CC70" w14:textId="5AA0FEE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
        <w:gridCol w:w="9191"/>
      </w:tblGrid>
      <w:tr w:rsidR="00FD2296" w:rsidRPr="001410D8" w14:paraId="5F9439F9" w14:textId="77777777" w:rsidTr="00F47A63">
        <w:trPr>
          <w:trHeight w:val="315"/>
        </w:trPr>
        <w:tc>
          <w:tcPr>
            <w:tcW w:w="563" w:type="dxa"/>
            <w:shd w:val="clear" w:color="auto" w:fill="auto"/>
            <w:vAlign w:val="center"/>
          </w:tcPr>
          <w:p w14:paraId="0B22C417" w14:textId="77777777" w:rsidR="00FD2296" w:rsidRPr="001410D8" w:rsidRDefault="00FD2296" w:rsidP="00CF597E">
            <w:pPr>
              <w:jc w:val="center"/>
              <w:rPr>
                <w:kern w:val="32"/>
              </w:rPr>
            </w:pPr>
          </w:p>
          <w:p w14:paraId="4FC96F7C" w14:textId="77777777" w:rsidR="00FD2296" w:rsidRPr="001410D8" w:rsidRDefault="00FD2296" w:rsidP="00CF597E">
            <w:pPr>
              <w:jc w:val="center"/>
              <w:rPr>
                <w:kern w:val="32"/>
              </w:rPr>
            </w:pPr>
            <w:r w:rsidRPr="001410D8">
              <w:rPr>
                <w:kern w:val="32"/>
              </w:rPr>
              <w:t>№</w:t>
            </w:r>
          </w:p>
          <w:p w14:paraId="7DC6CCAC" w14:textId="77777777" w:rsidR="00FD2296" w:rsidRPr="001410D8" w:rsidRDefault="00FD2296" w:rsidP="00CF597E">
            <w:pPr>
              <w:jc w:val="center"/>
              <w:rPr>
                <w:kern w:val="32"/>
              </w:rPr>
            </w:pPr>
          </w:p>
        </w:tc>
        <w:tc>
          <w:tcPr>
            <w:tcW w:w="8925" w:type="dxa"/>
            <w:shd w:val="clear" w:color="auto" w:fill="auto"/>
            <w:vAlign w:val="center"/>
          </w:tcPr>
          <w:p w14:paraId="4EA6E083" w14:textId="77777777" w:rsidR="00FD2296" w:rsidRPr="001410D8" w:rsidRDefault="00FD2296" w:rsidP="00CF597E">
            <w:pPr>
              <w:ind w:left="146" w:right="336" w:firstLine="283"/>
              <w:jc w:val="center"/>
              <w:rPr>
                <w:kern w:val="32"/>
              </w:rPr>
            </w:pPr>
            <w:r w:rsidRPr="001410D8">
              <w:rPr>
                <w:kern w:val="32"/>
              </w:rPr>
              <w:t>Вопрос</w:t>
            </w:r>
          </w:p>
        </w:tc>
      </w:tr>
      <w:tr w:rsidR="00F47A63" w:rsidRPr="001410D8" w14:paraId="1DC98D40" w14:textId="77777777" w:rsidTr="00F47A63">
        <w:trPr>
          <w:trHeight w:val="315"/>
        </w:trPr>
        <w:tc>
          <w:tcPr>
            <w:tcW w:w="563" w:type="dxa"/>
            <w:shd w:val="clear" w:color="auto" w:fill="auto"/>
            <w:vAlign w:val="center"/>
          </w:tcPr>
          <w:p w14:paraId="5480E716" w14:textId="1884F0B3" w:rsidR="00F47A63" w:rsidRPr="00F47A63" w:rsidRDefault="00F47A63" w:rsidP="00F47A63">
            <w:pPr>
              <w:jc w:val="center"/>
              <w:rPr>
                <w:kern w:val="32"/>
              </w:rPr>
            </w:pPr>
            <w:r w:rsidRPr="00F47A63">
              <w:rPr>
                <w:kern w:val="32"/>
              </w:rPr>
              <w:t>1.</w:t>
            </w:r>
          </w:p>
        </w:tc>
        <w:tc>
          <w:tcPr>
            <w:tcW w:w="8925" w:type="dxa"/>
            <w:shd w:val="clear" w:color="auto" w:fill="auto"/>
            <w:vAlign w:val="center"/>
          </w:tcPr>
          <w:p w14:paraId="702E2AD4" w14:textId="060283DF" w:rsidR="00F47A63" w:rsidRPr="00F47A63" w:rsidRDefault="00F47A63" w:rsidP="00F47A63">
            <w:pPr>
              <w:ind w:firstLine="4"/>
              <w:jc w:val="both"/>
            </w:pPr>
            <w:bookmarkStart w:id="1" w:name="_Hlk144812774"/>
            <w:r w:rsidRPr="00F47A63">
              <w:rPr>
                <w:color w:val="000000"/>
                <w:kern w:val="32"/>
              </w:rPr>
              <w:t xml:space="preserve">О внесении изменений в постановление Региональной энергетической комиссии Кузбасса от 09.11.2021 № 517 </w:t>
            </w:r>
            <w:r w:rsidRPr="00F47A63">
              <w:t xml:space="preserve">«Об установлении предельных максимальных тарифов на транспортные услуги, оказываемые на подъездных железнодорожных путях </w:t>
            </w:r>
            <w:bookmarkStart w:id="2" w:name="_Hlk507682133"/>
            <w:r>
              <w:br/>
            </w:r>
            <w:r w:rsidRPr="00F47A63">
              <w:rPr>
                <w:color w:val="000000"/>
              </w:rPr>
              <w:t xml:space="preserve">АО «ЕВРАЗ </w:t>
            </w:r>
            <w:bookmarkEnd w:id="2"/>
            <w:r w:rsidRPr="00F47A63">
              <w:rPr>
                <w:color w:val="000000"/>
              </w:rPr>
              <w:t>ЗСМК»</w:t>
            </w:r>
            <w:bookmarkEnd w:id="1"/>
          </w:p>
        </w:tc>
      </w:tr>
      <w:tr w:rsidR="00F47A63" w:rsidRPr="001410D8" w14:paraId="067BDBEC" w14:textId="77777777" w:rsidTr="00F47A63">
        <w:trPr>
          <w:trHeight w:val="315"/>
        </w:trPr>
        <w:tc>
          <w:tcPr>
            <w:tcW w:w="563" w:type="dxa"/>
            <w:shd w:val="clear" w:color="auto" w:fill="auto"/>
            <w:vAlign w:val="center"/>
          </w:tcPr>
          <w:p w14:paraId="098F8300" w14:textId="50799049" w:rsidR="00F47A63" w:rsidRPr="00F47A63" w:rsidRDefault="00F47A63" w:rsidP="00F47A63">
            <w:pPr>
              <w:jc w:val="center"/>
              <w:rPr>
                <w:kern w:val="32"/>
              </w:rPr>
            </w:pPr>
            <w:r w:rsidRPr="00F47A63">
              <w:rPr>
                <w:kern w:val="32"/>
              </w:rPr>
              <w:t>2.</w:t>
            </w:r>
          </w:p>
        </w:tc>
        <w:tc>
          <w:tcPr>
            <w:tcW w:w="8925" w:type="dxa"/>
            <w:shd w:val="clear" w:color="auto" w:fill="auto"/>
            <w:vAlign w:val="center"/>
          </w:tcPr>
          <w:p w14:paraId="61A15D0E" w14:textId="62A130FC" w:rsidR="00F47A63" w:rsidRPr="00F47A63" w:rsidRDefault="00F47A63" w:rsidP="00F47A63">
            <w:pPr>
              <w:ind w:firstLine="4"/>
              <w:jc w:val="both"/>
            </w:pPr>
            <w:r w:rsidRPr="00F47A63">
              <w:rPr>
                <w:color w:val="000000"/>
                <w:kern w:val="32"/>
              </w:rPr>
              <w:t>Об установлении предельных максимальных тарифов на транспортные услуги, оказываемые на подъездных железнодорожных путях АО «ЕВРАЗ ЗСМК»</w:t>
            </w:r>
          </w:p>
        </w:tc>
      </w:tr>
      <w:tr w:rsidR="00F47A63" w:rsidRPr="001410D8" w14:paraId="7F8F48ED" w14:textId="77777777" w:rsidTr="00F47A63">
        <w:trPr>
          <w:trHeight w:val="315"/>
        </w:trPr>
        <w:tc>
          <w:tcPr>
            <w:tcW w:w="563" w:type="dxa"/>
            <w:shd w:val="clear" w:color="auto" w:fill="auto"/>
            <w:vAlign w:val="center"/>
          </w:tcPr>
          <w:p w14:paraId="5452C353" w14:textId="5CE12609" w:rsidR="00F47A63" w:rsidRPr="00F47A63" w:rsidRDefault="00F47A63" w:rsidP="00F47A63">
            <w:pPr>
              <w:jc w:val="center"/>
              <w:rPr>
                <w:kern w:val="32"/>
              </w:rPr>
            </w:pPr>
            <w:r w:rsidRPr="00F47A63">
              <w:rPr>
                <w:kern w:val="32"/>
              </w:rPr>
              <w:t>3.</w:t>
            </w:r>
          </w:p>
        </w:tc>
        <w:tc>
          <w:tcPr>
            <w:tcW w:w="8925" w:type="dxa"/>
            <w:shd w:val="clear" w:color="auto" w:fill="auto"/>
            <w:vAlign w:val="center"/>
          </w:tcPr>
          <w:p w14:paraId="061C1CF3" w14:textId="447D1617" w:rsidR="00F47A63" w:rsidRPr="00F47A63" w:rsidRDefault="00F47A63" w:rsidP="00F47A63">
            <w:pPr>
              <w:ind w:firstLine="4"/>
              <w:jc w:val="both"/>
            </w:pPr>
            <w:r w:rsidRPr="00F47A63">
              <w:rPr>
                <w:color w:val="000000"/>
                <w:kern w:val="32"/>
              </w:rPr>
              <w:t xml:space="preserve">Об установлении долгосрочных параметров регулирования тарифов в сфере водоотведения </w:t>
            </w:r>
            <w:bookmarkStart w:id="3" w:name="_Hlk127523124"/>
            <w:r w:rsidRPr="00F47A63">
              <w:rPr>
                <w:color w:val="000000"/>
                <w:kern w:val="32"/>
              </w:rPr>
              <w:t>МУП «ТЖКХ» Тисульского муниципального района (пгт. Тисуль Тисульского муниципального округа)</w:t>
            </w:r>
            <w:bookmarkEnd w:id="3"/>
          </w:p>
        </w:tc>
      </w:tr>
      <w:tr w:rsidR="00F47A63" w:rsidRPr="001410D8" w14:paraId="384268FD" w14:textId="77777777" w:rsidTr="00F47A63">
        <w:trPr>
          <w:trHeight w:val="315"/>
        </w:trPr>
        <w:tc>
          <w:tcPr>
            <w:tcW w:w="563" w:type="dxa"/>
            <w:shd w:val="clear" w:color="auto" w:fill="auto"/>
            <w:vAlign w:val="center"/>
          </w:tcPr>
          <w:p w14:paraId="7766E202" w14:textId="0DC53CA3" w:rsidR="00F47A63" w:rsidRPr="00F47A63" w:rsidRDefault="00F47A63" w:rsidP="00F47A63">
            <w:pPr>
              <w:jc w:val="center"/>
              <w:rPr>
                <w:kern w:val="32"/>
              </w:rPr>
            </w:pPr>
            <w:r w:rsidRPr="00F47A63">
              <w:rPr>
                <w:kern w:val="32"/>
              </w:rPr>
              <w:t>4.</w:t>
            </w:r>
          </w:p>
        </w:tc>
        <w:tc>
          <w:tcPr>
            <w:tcW w:w="8925" w:type="dxa"/>
            <w:shd w:val="clear" w:color="auto" w:fill="auto"/>
            <w:vAlign w:val="center"/>
          </w:tcPr>
          <w:p w14:paraId="40F95519" w14:textId="62B3E93E" w:rsidR="00F47A63" w:rsidRPr="00F47A63" w:rsidRDefault="00F47A63" w:rsidP="00F47A63">
            <w:pPr>
              <w:ind w:firstLine="4"/>
              <w:jc w:val="both"/>
            </w:pPr>
            <w:bookmarkStart w:id="4" w:name="_Hlk98423148"/>
            <w:r w:rsidRPr="00F47A63">
              <w:rPr>
                <w:color w:val="000000"/>
                <w:kern w:val="32"/>
              </w:rPr>
              <w:t>Об утверждении производственной программы в сфере водоотведения и об установлении тарифов на водоотведение МУП «ТЖКХ» Тисульского муниципального района (пгт. Тисуль Тисульского муниципального округа)</w:t>
            </w:r>
            <w:bookmarkEnd w:id="4"/>
          </w:p>
        </w:tc>
      </w:tr>
      <w:tr w:rsidR="00F47A63" w:rsidRPr="001410D8" w14:paraId="0643DB4F" w14:textId="77777777" w:rsidTr="00F47A63">
        <w:trPr>
          <w:trHeight w:val="315"/>
        </w:trPr>
        <w:tc>
          <w:tcPr>
            <w:tcW w:w="563" w:type="dxa"/>
            <w:shd w:val="clear" w:color="auto" w:fill="auto"/>
            <w:vAlign w:val="center"/>
          </w:tcPr>
          <w:p w14:paraId="1F1550EF" w14:textId="2B07D9EC" w:rsidR="00F47A63" w:rsidRPr="00F47A63" w:rsidRDefault="00F47A63" w:rsidP="00F47A63">
            <w:pPr>
              <w:jc w:val="center"/>
              <w:rPr>
                <w:kern w:val="32"/>
              </w:rPr>
            </w:pPr>
            <w:r w:rsidRPr="00F47A63">
              <w:rPr>
                <w:kern w:val="32"/>
              </w:rPr>
              <w:t>5.</w:t>
            </w:r>
          </w:p>
        </w:tc>
        <w:tc>
          <w:tcPr>
            <w:tcW w:w="8925" w:type="dxa"/>
            <w:shd w:val="clear" w:color="auto" w:fill="auto"/>
            <w:vAlign w:val="center"/>
          </w:tcPr>
          <w:p w14:paraId="0FCEA95C" w14:textId="674009E0" w:rsidR="00F47A63" w:rsidRPr="00F47A63" w:rsidRDefault="00F47A63" w:rsidP="00F47A63">
            <w:pPr>
              <w:ind w:firstLine="4"/>
              <w:jc w:val="both"/>
            </w:pPr>
            <w:r w:rsidRPr="00F47A63">
              <w:rPr>
                <w:color w:val="000000"/>
                <w:kern w:val="32"/>
              </w:rPr>
              <w:t>О внесении изменений в постановление Региональной энергетической комиссии Кузбасса от 30.05.2022 № 138 «Об утверждении производственной программы в сфере холодного водоснабжения и об установлении тарифов на питьевую воду ООО «Ресурс-Гарант» (пгт. Тисуль Тисульского муниципального округа)» в части 2024 года</w:t>
            </w:r>
          </w:p>
        </w:tc>
      </w:tr>
      <w:tr w:rsidR="00F47A63" w:rsidRPr="001410D8" w14:paraId="61C3A309" w14:textId="77777777" w:rsidTr="00F47A63">
        <w:trPr>
          <w:trHeight w:val="315"/>
        </w:trPr>
        <w:tc>
          <w:tcPr>
            <w:tcW w:w="563" w:type="dxa"/>
            <w:shd w:val="clear" w:color="auto" w:fill="auto"/>
            <w:vAlign w:val="center"/>
          </w:tcPr>
          <w:p w14:paraId="020AA20B" w14:textId="1EC7B9BB" w:rsidR="00F47A63" w:rsidRPr="00F47A63" w:rsidRDefault="00F47A63" w:rsidP="00F47A63">
            <w:pPr>
              <w:jc w:val="center"/>
              <w:rPr>
                <w:kern w:val="32"/>
              </w:rPr>
            </w:pPr>
            <w:r w:rsidRPr="00F47A63">
              <w:rPr>
                <w:kern w:val="32"/>
              </w:rPr>
              <w:lastRenderedPageBreak/>
              <w:t>6.</w:t>
            </w:r>
          </w:p>
        </w:tc>
        <w:tc>
          <w:tcPr>
            <w:tcW w:w="8925" w:type="dxa"/>
            <w:shd w:val="clear" w:color="auto" w:fill="auto"/>
            <w:vAlign w:val="center"/>
          </w:tcPr>
          <w:p w14:paraId="6CF72E99" w14:textId="6F2D0F3A" w:rsidR="00F47A63" w:rsidRPr="00F47A63" w:rsidRDefault="00F47A63" w:rsidP="00F47A63">
            <w:pPr>
              <w:ind w:firstLine="4"/>
              <w:jc w:val="both"/>
            </w:pPr>
            <w:r w:rsidRPr="00F47A63">
              <w:rPr>
                <w:color w:val="000000"/>
                <w:kern w:val="32"/>
              </w:rPr>
              <w:t xml:space="preserve">Об </w:t>
            </w:r>
            <w:bookmarkStart w:id="5" w:name="_Hlk113263439"/>
            <w:r w:rsidRPr="00F47A63">
              <w:rPr>
                <w:color w:val="000000"/>
                <w:kern w:val="32"/>
              </w:rPr>
              <w:t xml:space="preserve">утверждении размера экономически обоснованных расходов на выполнение мероприятий, подлежащих осуществлению в ходе технологического присоединения </w:t>
            </w:r>
            <w:bookmarkStart w:id="6" w:name="_Hlk93325901"/>
            <w:r w:rsidRPr="00F47A63">
              <w:rPr>
                <w:color w:val="000000"/>
                <w:kern w:val="32"/>
              </w:rPr>
              <w:t>к газораспределительным сетям ООО «Газпром газораспределение Томск» на территории Кемеровской области - Кузбасса</w:t>
            </w:r>
            <w:bookmarkEnd w:id="6"/>
            <w:r w:rsidRPr="00F47A63">
              <w:rPr>
                <w:color w:val="000000"/>
                <w:kern w:val="32"/>
              </w:rPr>
              <w:t xml:space="preserve"> за 2 квартал 2023 года</w:t>
            </w:r>
            <w:bookmarkEnd w:id="5"/>
          </w:p>
        </w:tc>
      </w:tr>
      <w:tr w:rsidR="00F47A63" w:rsidRPr="001410D8" w14:paraId="66929477" w14:textId="77777777" w:rsidTr="00F47A63">
        <w:trPr>
          <w:trHeight w:val="315"/>
        </w:trPr>
        <w:tc>
          <w:tcPr>
            <w:tcW w:w="563" w:type="dxa"/>
            <w:shd w:val="clear" w:color="auto" w:fill="auto"/>
            <w:vAlign w:val="center"/>
          </w:tcPr>
          <w:p w14:paraId="2209D5D0" w14:textId="2EAE0B2C" w:rsidR="00F47A63" w:rsidRPr="00F47A63" w:rsidRDefault="00F47A63" w:rsidP="00F47A63">
            <w:pPr>
              <w:jc w:val="center"/>
              <w:rPr>
                <w:kern w:val="32"/>
              </w:rPr>
            </w:pPr>
            <w:r w:rsidRPr="00F47A63">
              <w:rPr>
                <w:kern w:val="32"/>
              </w:rPr>
              <w:t>7.</w:t>
            </w:r>
          </w:p>
        </w:tc>
        <w:tc>
          <w:tcPr>
            <w:tcW w:w="8925" w:type="dxa"/>
            <w:shd w:val="clear" w:color="auto" w:fill="auto"/>
            <w:vAlign w:val="center"/>
          </w:tcPr>
          <w:p w14:paraId="6E5C50BF" w14:textId="2989AE99" w:rsidR="00F47A63" w:rsidRPr="00F47A63" w:rsidRDefault="00F47A63" w:rsidP="00F47A63">
            <w:pPr>
              <w:ind w:firstLine="4"/>
              <w:jc w:val="both"/>
            </w:pPr>
            <w:r w:rsidRPr="00F47A63">
              <w:rPr>
                <w:color w:val="000000"/>
                <w:kern w:val="32"/>
              </w:rPr>
              <w:t xml:space="preserve">О внесении изменений в экспертное заключение по материалам </w:t>
            </w:r>
            <w:r>
              <w:rPr>
                <w:color w:val="000000"/>
                <w:kern w:val="32"/>
              </w:rPr>
              <w:br/>
            </w:r>
            <w:r w:rsidRPr="00F47A63">
              <w:rPr>
                <w:color w:val="000000"/>
                <w:kern w:val="32"/>
              </w:rPr>
              <w:t>ООО «</w:t>
            </w:r>
            <w:proofErr w:type="spellStart"/>
            <w:r w:rsidRPr="00F47A63">
              <w:rPr>
                <w:color w:val="000000"/>
                <w:kern w:val="32"/>
              </w:rPr>
              <w:t>СибЭнергоСеть</w:t>
            </w:r>
            <w:proofErr w:type="spellEnd"/>
            <w:r w:rsidRPr="00F47A63">
              <w:rPr>
                <w:color w:val="000000"/>
                <w:kern w:val="32"/>
              </w:rPr>
              <w:t>», выполненное во исполнение решения Кемеровского областного суда от 01.12.2022 года по делу 3а-186/2022, апелляционного определения Судебной коллегии по административным делам Пятого апелляционного суда от 23.03.2023 по делу № 66а-427/2023</w:t>
            </w:r>
          </w:p>
        </w:tc>
      </w:tr>
    </w:tbl>
    <w:p w14:paraId="14CCAFD7" w14:textId="77777777" w:rsidR="00654498" w:rsidRDefault="00654498" w:rsidP="00376861">
      <w:pPr>
        <w:ind w:firstLine="567"/>
        <w:jc w:val="both"/>
        <w:rPr>
          <w:bCs/>
        </w:rPr>
      </w:pPr>
    </w:p>
    <w:p w14:paraId="1CD44FE7" w14:textId="5758AC0A" w:rsidR="00E43994" w:rsidRDefault="004F7450" w:rsidP="00E43994">
      <w:pPr>
        <w:ind w:firstLine="567"/>
        <w:jc w:val="both"/>
        <w:rPr>
          <w:bCs/>
        </w:rPr>
      </w:pPr>
      <w:r>
        <w:rPr>
          <w:bCs/>
        </w:rPr>
        <w:t>Малюта Д.В</w:t>
      </w:r>
      <w:r w:rsidR="00003A19">
        <w:rPr>
          <w:bCs/>
        </w:rPr>
        <w:t>.</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5F80A1A" w14:textId="77777777" w:rsidR="00E43994" w:rsidRDefault="00E43994" w:rsidP="00E43994">
      <w:pPr>
        <w:ind w:firstLine="567"/>
        <w:jc w:val="both"/>
        <w:rPr>
          <w:bCs/>
        </w:rPr>
      </w:pPr>
    </w:p>
    <w:p w14:paraId="4F21F042" w14:textId="718901D0" w:rsidR="00DF4030" w:rsidRPr="00F47A63" w:rsidRDefault="00CC69B8" w:rsidP="004F7450">
      <w:pPr>
        <w:ind w:firstLine="567"/>
        <w:jc w:val="both"/>
        <w:rPr>
          <w:b/>
        </w:rPr>
      </w:pPr>
      <w:r w:rsidRPr="00E43994">
        <w:rPr>
          <w:bCs/>
        </w:rPr>
        <w:t xml:space="preserve">Вопрос </w:t>
      </w:r>
      <w:r w:rsidR="008A5094" w:rsidRPr="00E43994">
        <w:rPr>
          <w:bCs/>
        </w:rPr>
        <w:t>1</w:t>
      </w:r>
      <w:r w:rsidRPr="00FD2296">
        <w:rPr>
          <w:b/>
        </w:rPr>
        <w:t xml:space="preserve"> </w:t>
      </w:r>
      <w:r w:rsidR="00E43994" w:rsidRPr="00F47A63">
        <w:rPr>
          <w:b/>
        </w:rPr>
        <w:t>«</w:t>
      </w:r>
      <w:r w:rsidR="00F47A63" w:rsidRPr="00F47A63">
        <w:rPr>
          <w:b/>
          <w:color w:val="000000"/>
          <w:kern w:val="32"/>
        </w:rPr>
        <w:t xml:space="preserve">О внесении изменений в постановление Региональной энергетической комиссии Кузбасса от 09.11.2021 № 517 </w:t>
      </w:r>
      <w:r w:rsidR="00F47A63" w:rsidRPr="00F47A63">
        <w:rPr>
          <w:b/>
        </w:rPr>
        <w:t xml:space="preserve">«Об установлении предельных максимальных тарифов на транспортные услуги, оказываемые на подъездных железнодорожных путях </w:t>
      </w:r>
      <w:r w:rsidR="00F47A63" w:rsidRPr="00F47A63">
        <w:rPr>
          <w:b/>
          <w:color w:val="000000"/>
        </w:rPr>
        <w:t>АО «ЕВРАЗ ЗСМК»</w:t>
      </w:r>
      <w:r w:rsidR="004F7450" w:rsidRPr="00F47A63">
        <w:rPr>
          <w:b/>
          <w:color w:val="000000"/>
        </w:rPr>
        <w:t>»</w:t>
      </w:r>
    </w:p>
    <w:p w14:paraId="1565D92A" w14:textId="77777777" w:rsidR="00DF4030" w:rsidRPr="00FD2296" w:rsidRDefault="00DF4030" w:rsidP="00DF4030">
      <w:pPr>
        <w:ind w:firstLine="567"/>
        <w:jc w:val="both"/>
        <w:rPr>
          <w:b/>
        </w:rPr>
      </w:pPr>
    </w:p>
    <w:p w14:paraId="29DD5613" w14:textId="7F96909E" w:rsidR="00D74DC1" w:rsidRPr="00D154DA" w:rsidRDefault="00194D7C" w:rsidP="00AD78D5">
      <w:pPr>
        <w:ind w:firstLine="567"/>
        <w:jc w:val="both"/>
        <w:rPr>
          <w:kern w:val="32"/>
        </w:rPr>
      </w:pPr>
      <w:r w:rsidRPr="00D00103">
        <w:rPr>
          <w:kern w:val="32"/>
        </w:rPr>
        <w:t xml:space="preserve">Докладчик </w:t>
      </w:r>
      <w:r w:rsidR="00AD78D5">
        <w:rPr>
          <w:b/>
          <w:bCs/>
          <w:kern w:val="32"/>
        </w:rPr>
        <w:t>Жеребцова Н.А</w:t>
      </w:r>
      <w:r w:rsidR="00316676">
        <w:rPr>
          <w:b/>
          <w:bCs/>
          <w:kern w:val="32"/>
        </w:rPr>
        <w:t>.</w:t>
      </w:r>
      <w:r w:rsidR="008414E8">
        <w:rPr>
          <w:b/>
          <w:bCs/>
          <w:kern w:val="32"/>
        </w:rPr>
        <w:t xml:space="preserve"> </w:t>
      </w:r>
      <w:r w:rsidR="00D154DA" w:rsidRPr="00D154DA">
        <w:rPr>
          <w:kern w:val="32"/>
        </w:rPr>
        <w:t>согласно экспертному заключению (</w:t>
      </w:r>
      <w:r w:rsidR="00D154DA">
        <w:rPr>
          <w:kern w:val="32"/>
        </w:rPr>
        <w:t>приложение № 1 к настоящему протоколу) предлагает:</w:t>
      </w:r>
    </w:p>
    <w:p w14:paraId="5AE46229" w14:textId="77777777" w:rsidR="00D74DC1" w:rsidRDefault="00D74DC1" w:rsidP="00DF4030">
      <w:pPr>
        <w:ind w:firstLine="567"/>
        <w:jc w:val="both"/>
        <w:rPr>
          <w:kern w:val="32"/>
        </w:rPr>
      </w:pPr>
    </w:p>
    <w:p w14:paraId="1ADEB38D" w14:textId="223C2A17" w:rsidR="00BC2C9C" w:rsidRPr="00D154DA" w:rsidRDefault="00BC2C9C" w:rsidP="00D154DA">
      <w:pPr>
        <w:ind w:firstLine="567"/>
        <w:jc w:val="both"/>
      </w:pPr>
      <w:r w:rsidRPr="00D154DA">
        <w:rPr>
          <w:bCs/>
          <w:color w:val="000000"/>
          <w:kern w:val="32"/>
        </w:rPr>
        <w:t xml:space="preserve">1. </w:t>
      </w:r>
      <w:r w:rsidRPr="00D154DA">
        <w:rPr>
          <w:bCs/>
          <w:kern w:val="32"/>
        </w:rPr>
        <w:t>Внести в постановление Региональной</w:t>
      </w:r>
      <w:r w:rsidRPr="00D154DA">
        <w:rPr>
          <w:bCs/>
          <w:color w:val="000000"/>
          <w:kern w:val="32"/>
        </w:rPr>
        <w:t xml:space="preserve"> энергетической комиссии Кузбасса от 09.11.2021 № 517 </w:t>
      </w:r>
      <w:r w:rsidRPr="00D154DA">
        <w:t xml:space="preserve">«Об установлении предельных максимальных тарифов на транспортные услуги, оказываемые на подъездных железнодорожных путях </w:t>
      </w:r>
      <w:r w:rsidRPr="00D154DA">
        <w:rPr>
          <w:color w:val="000000"/>
        </w:rPr>
        <w:t>АО «ЕВРАЗ ЗСМК» (в редакции постановления Региональной энергетической комиссии Кузбасса от 20.09.2022 № 271) следующие изменения:</w:t>
      </w:r>
    </w:p>
    <w:p w14:paraId="6C9AD76D" w14:textId="4E36EEEA" w:rsidR="00BC2C9C" w:rsidRPr="00D154DA" w:rsidRDefault="00BC2C9C" w:rsidP="00D154DA">
      <w:pPr>
        <w:tabs>
          <w:tab w:val="left" w:pos="1418"/>
        </w:tabs>
        <w:ind w:firstLine="567"/>
        <w:jc w:val="both"/>
      </w:pPr>
      <w:r w:rsidRPr="00D154DA">
        <w:t>Пункты 1.1.1, 1.1.2 исключить.</w:t>
      </w:r>
    </w:p>
    <w:p w14:paraId="28608BC4" w14:textId="77777777" w:rsidR="00BC2C9C" w:rsidRPr="004F7450" w:rsidRDefault="00BC2C9C" w:rsidP="00D154DA">
      <w:pPr>
        <w:ind w:firstLine="567"/>
        <w:jc w:val="both"/>
        <w:rPr>
          <w:kern w:val="32"/>
        </w:rPr>
      </w:pPr>
    </w:p>
    <w:p w14:paraId="27E9BD0C" w14:textId="6650D4F5"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286EB64" w14:textId="77777777" w:rsidR="004F7450" w:rsidRDefault="004F7450" w:rsidP="004F7450">
      <w:pPr>
        <w:ind w:right="-6" w:firstLine="567"/>
        <w:jc w:val="both"/>
        <w:rPr>
          <w:b/>
          <w:szCs w:val="20"/>
        </w:rPr>
      </w:pPr>
    </w:p>
    <w:p w14:paraId="6312902E" w14:textId="143864FD" w:rsidR="004F7450" w:rsidRDefault="004F7450" w:rsidP="004F7450">
      <w:pPr>
        <w:ind w:right="-6" w:firstLine="567"/>
        <w:jc w:val="both"/>
        <w:rPr>
          <w:b/>
          <w:szCs w:val="20"/>
        </w:rPr>
      </w:pPr>
      <w:r w:rsidRPr="00D00103">
        <w:rPr>
          <w:b/>
          <w:szCs w:val="20"/>
        </w:rPr>
        <w:t>ПОСТАНОВИЛО:</w:t>
      </w:r>
    </w:p>
    <w:p w14:paraId="5A3215F7" w14:textId="77777777" w:rsidR="004F7450" w:rsidRDefault="004F7450" w:rsidP="004F7450">
      <w:pPr>
        <w:ind w:right="-6" w:firstLine="567"/>
        <w:jc w:val="both"/>
        <w:rPr>
          <w:b/>
          <w:szCs w:val="20"/>
        </w:rPr>
      </w:pPr>
    </w:p>
    <w:p w14:paraId="43B52F70" w14:textId="77777777" w:rsidR="00D154DA" w:rsidRDefault="004F7450" w:rsidP="00D154DA">
      <w:pPr>
        <w:ind w:right="-6" w:firstLine="567"/>
        <w:jc w:val="both"/>
        <w:rPr>
          <w:b/>
          <w:szCs w:val="20"/>
        </w:rPr>
      </w:pPr>
      <w:r>
        <w:rPr>
          <w:bCs/>
          <w:color w:val="000000"/>
          <w:kern w:val="32"/>
        </w:rPr>
        <w:t>Согласиться с предложением докладчика.</w:t>
      </w:r>
    </w:p>
    <w:p w14:paraId="5B8C2F31" w14:textId="77777777" w:rsidR="00D154DA" w:rsidRDefault="00D154DA" w:rsidP="00D154DA">
      <w:pPr>
        <w:ind w:right="-6" w:firstLine="567"/>
        <w:jc w:val="both"/>
        <w:rPr>
          <w:b/>
          <w:szCs w:val="20"/>
        </w:rPr>
      </w:pPr>
    </w:p>
    <w:p w14:paraId="7FF8D61A" w14:textId="5BB8075A" w:rsidR="009D31D9" w:rsidRDefault="009D31D9" w:rsidP="00D154DA">
      <w:pPr>
        <w:ind w:right="-6" w:firstLine="567"/>
        <w:jc w:val="both"/>
        <w:rPr>
          <w:b/>
          <w:szCs w:val="20"/>
        </w:rPr>
      </w:pPr>
      <w:r>
        <w:rPr>
          <w:b/>
          <w:szCs w:val="20"/>
        </w:rPr>
        <w:t>Голосовали «ЗА» - единогласно.</w:t>
      </w:r>
    </w:p>
    <w:p w14:paraId="784CBD59" w14:textId="77777777" w:rsidR="009D31D9" w:rsidRDefault="009D31D9" w:rsidP="00D154DA">
      <w:pPr>
        <w:ind w:right="-6" w:firstLine="567"/>
        <w:jc w:val="both"/>
        <w:rPr>
          <w:b/>
          <w:szCs w:val="20"/>
        </w:rPr>
      </w:pPr>
    </w:p>
    <w:p w14:paraId="429CF552" w14:textId="652E2F16" w:rsidR="00D74DC1" w:rsidRPr="00D154DA" w:rsidRDefault="00D154DA" w:rsidP="00D154DA">
      <w:pPr>
        <w:ind w:right="-6" w:firstLine="567"/>
        <w:jc w:val="both"/>
        <w:rPr>
          <w:b/>
        </w:rPr>
      </w:pPr>
      <w:r w:rsidRPr="00D154DA">
        <w:rPr>
          <w:bCs/>
        </w:rPr>
        <w:t>Вопрос 2</w:t>
      </w:r>
      <w:r>
        <w:rPr>
          <w:b/>
        </w:rPr>
        <w:t xml:space="preserve"> </w:t>
      </w:r>
      <w:r w:rsidRPr="00D154DA">
        <w:rPr>
          <w:b/>
        </w:rPr>
        <w:t xml:space="preserve">«Об установлении предельных максимальных тарифов на транспортные услуги, оказываемые на подъездных железнодорожных путях </w:t>
      </w:r>
      <w:r w:rsidRPr="00D154DA">
        <w:rPr>
          <w:b/>
          <w:color w:val="000000"/>
        </w:rPr>
        <w:t>АО «ЕВРАЗ ЗСМК»</w:t>
      </w:r>
      <w:r w:rsidRPr="00D154DA">
        <w:rPr>
          <w:b/>
        </w:rPr>
        <w:t>»</w:t>
      </w:r>
    </w:p>
    <w:p w14:paraId="760FD4E7" w14:textId="77777777" w:rsidR="00D154DA" w:rsidRDefault="00D154DA" w:rsidP="00D154DA">
      <w:pPr>
        <w:ind w:right="-6" w:firstLine="567"/>
        <w:jc w:val="both"/>
        <w:rPr>
          <w:b/>
        </w:rPr>
      </w:pPr>
    </w:p>
    <w:p w14:paraId="19F809AF" w14:textId="77777777" w:rsidR="00D154DA" w:rsidRPr="00D154DA" w:rsidRDefault="00D154DA" w:rsidP="00D154DA">
      <w:pPr>
        <w:ind w:firstLine="567"/>
        <w:jc w:val="both"/>
        <w:rPr>
          <w:kern w:val="32"/>
        </w:rPr>
      </w:pPr>
      <w:r w:rsidRPr="00D00103">
        <w:rPr>
          <w:kern w:val="32"/>
        </w:rPr>
        <w:t xml:space="preserve">Докладчик </w:t>
      </w:r>
      <w:r>
        <w:rPr>
          <w:b/>
          <w:bCs/>
          <w:kern w:val="32"/>
        </w:rPr>
        <w:t xml:space="preserve">Жеребцова Н.А. </w:t>
      </w:r>
      <w:r w:rsidRPr="00D154DA">
        <w:rPr>
          <w:kern w:val="32"/>
        </w:rPr>
        <w:t>согласно экспертному заключению (</w:t>
      </w:r>
      <w:r>
        <w:rPr>
          <w:kern w:val="32"/>
        </w:rPr>
        <w:t>приложение № 1 к настоящему протоколу) предлагает:</w:t>
      </w:r>
    </w:p>
    <w:p w14:paraId="19142469" w14:textId="77777777" w:rsidR="00D154DA" w:rsidRDefault="00D154DA" w:rsidP="00D154DA">
      <w:pPr>
        <w:ind w:right="-6" w:firstLine="567"/>
        <w:jc w:val="both"/>
        <w:rPr>
          <w:b/>
          <w:szCs w:val="20"/>
        </w:rPr>
      </w:pPr>
    </w:p>
    <w:p w14:paraId="6EA819A9" w14:textId="77777777" w:rsidR="00D154DA" w:rsidRPr="00D154DA" w:rsidRDefault="00D154DA" w:rsidP="00D154DA">
      <w:pPr>
        <w:numPr>
          <w:ilvl w:val="0"/>
          <w:numId w:val="43"/>
        </w:numPr>
        <w:tabs>
          <w:tab w:val="left" w:pos="1134"/>
        </w:tabs>
        <w:spacing w:line="252" w:lineRule="auto"/>
        <w:ind w:left="0" w:firstLine="851"/>
        <w:jc w:val="both"/>
      </w:pPr>
      <w:r w:rsidRPr="00D154DA">
        <w:rPr>
          <w:color w:val="000000"/>
        </w:rPr>
        <w:t>Установить и ввести в действие с 16.12.2023 предельные максимальные тарифы на транспортные услуги, оказываемые на подъездных железнодорожных путях:</w:t>
      </w:r>
    </w:p>
    <w:p w14:paraId="41ED4994" w14:textId="77777777" w:rsidR="00D154DA" w:rsidRPr="00D154DA" w:rsidRDefault="00D154DA" w:rsidP="00D154DA">
      <w:pPr>
        <w:tabs>
          <w:tab w:val="left" w:pos="1134"/>
        </w:tabs>
        <w:spacing w:line="252" w:lineRule="auto"/>
        <w:ind w:left="851"/>
        <w:jc w:val="both"/>
      </w:pPr>
      <w:r w:rsidRPr="00D154DA">
        <w:rPr>
          <w:color w:val="000000"/>
        </w:rPr>
        <w:t>1.1.</w:t>
      </w:r>
      <w:r w:rsidRPr="00D154DA">
        <w:t xml:space="preserve"> </w:t>
      </w:r>
      <w:r w:rsidRPr="00D154DA">
        <w:rPr>
          <w:color w:val="000000"/>
        </w:rPr>
        <w:t>АО «ЕВРАЗ ЗСМК», ИНН 4218000951, (без НДС):</w:t>
      </w:r>
    </w:p>
    <w:p w14:paraId="472C7CDF" w14:textId="77777777" w:rsidR="00D154DA" w:rsidRPr="00D154DA" w:rsidRDefault="00D154DA" w:rsidP="00D154DA">
      <w:pPr>
        <w:tabs>
          <w:tab w:val="left" w:pos="1134"/>
        </w:tabs>
        <w:spacing w:line="252" w:lineRule="auto"/>
        <w:ind w:left="851"/>
        <w:jc w:val="both"/>
      </w:pPr>
      <w:r w:rsidRPr="00D154DA">
        <w:t>1.1.1. Площадка строительного проката:</w:t>
      </w:r>
    </w:p>
    <w:p w14:paraId="10BF4324" w14:textId="77777777" w:rsidR="00D154DA" w:rsidRPr="00D154DA" w:rsidRDefault="00D154DA" w:rsidP="00D154DA">
      <w:pPr>
        <w:pStyle w:val="ConsPlusNormal"/>
        <w:tabs>
          <w:tab w:val="left" w:pos="1701"/>
        </w:tabs>
        <w:spacing w:line="252" w:lineRule="auto"/>
        <w:ind w:firstLine="851"/>
        <w:jc w:val="both"/>
        <w:rPr>
          <w:color w:val="000000"/>
          <w:sz w:val="24"/>
          <w:szCs w:val="24"/>
        </w:rPr>
      </w:pPr>
      <w:r w:rsidRPr="00D154DA">
        <w:rPr>
          <w:color w:val="000000"/>
          <w:sz w:val="24"/>
          <w:szCs w:val="24"/>
        </w:rPr>
        <w:t xml:space="preserve">1.1.1.1. Перевозка грузов, подача и уборка вагонов по подъездным железнодорожным путям в размере </w:t>
      </w:r>
      <w:r w:rsidRPr="00D154DA">
        <w:rPr>
          <w:sz w:val="24"/>
          <w:szCs w:val="24"/>
        </w:rPr>
        <w:t>13,80</w:t>
      </w:r>
      <w:r w:rsidRPr="00D154DA">
        <w:rPr>
          <w:color w:val="000000"/>
          <w:sz w:val="24"/>
          <w:szCs w:val="24"/>
        </w:rPr>
        <w:t xml:space="preserve"> рублей за </w:t>
      </w:r>
      <w:proofErr w:type="spellStart"/>
      <w:r w:rsidRPr="00D154DA">
        <w:rPr>
          <w:color w:val="000000"/>
          <w:sz w:val="24"/>
          <w:szCs w:val="24"/>
        </w:rPr>
        <w:t>тоннокилометр</w:t>
      </w:r>
      <w:proofErr w:type="spellEnd"/>
      <w:r w:rsidRPr="00D154DA">
        <w:rPr>
          <w:color w:val="000000"/>
          <w:sz w:val="24"/>
          <w:szCs w:val="24"/>
        </w:rPr>
        <w:t>.</w:t>
      </w:r>
    </w:p>
    <w:p w14:paraId="147F8489" w14:textId="3C659B3F" w:rsidR="00D154DA" w:rsidRPr="00D154DA" w:rsidRDefault="00D154DA" w:rsidP="00D154DA">
      <w:pPr>
        <w:pStyle w:val="ConsPlusNormal"/>
        <w:tabs>
          <w:tab w:val="left" w:pos="1701"/>
        </w:tabs>
        <w:spacing w:line="252" w:lineRule="auto"/>
        <w:ind w:firstLine="851"/>
        <w:jc w:val="both"/>
        <w:rPr>
          <w:color w:val="000000"/>
          <w:sz w:val="24"/>
          <w:szCs w:val="24"/>
        </w:rPr>
      </w:pPr>
      <w:r w:rsidRPr="00D154DA">
        <w:rPr>
          <w:color w:val="000000"/>
          <w:sz w:val="24"/>
          <w:szCs w:val="24"/>
        </w:rPr>
        <w:t xml:space="preserve">1.1.1.2. Маневровая работа, выполняемая локомотивом АО «ЕВРАЗ ЗСМК» в размере 2107,60 рублей за </w:t>
      </w:r>
      <w:proofErr w:type="spellStart"/>
      <w:r w:rsidRPr="00D154DA">
        <w:rPr>
          <w:color w:val="000000"/>
          <w:sz w:val="24"/>
          <w:szCs w:val="24"/>
        </w:rPr>
        <w:t>локомотиво</w:t>
      </w:r>
      <w:proofErr w:type="spellEnd"/>
      <w:r w:rsidRPr="00D154DA">
        <w:rPr>
          <w:color w:val="000000"/>
          <w:sz w:val="24"/>
          <w:szCs w:val="24"/>
        </w:rPr>
        <w:t>-час.</w:t>
      </w:r>
    </w:p>
    <w:p w14:paraId="7B0C480B" w14:textId="77777777" w:rsidR="00D154DA" w:rsidRPr="00D154DA" w:rsidRDefault="00D154DA" w:rsidP="00D154DA">
      <w:pPr>
        <w:pStyle w:val="ConsPlusNormal"/>
        <w:tabs>
          <w:tab w:val="left" w:pos="1701"/>
        </w:tabs>
        <w:spacing w:line="252" w:lineRule="auto"/>
        <w:ind w:firstLine="851"/>
        <w:jc w:val="both"/>
        <w:rPr>
          <w:color w:val="000000"/>
          <w:sz w:val="24"/>
          <w:szCs w:val="24"/>
        </w:rPr>
      </w:pPr>
      <w:r w:rsidRPr="00D154DA">
        <w:rPr>
          <w:color w:val="000000"/>
          <w:sz w:val="24"/>
          <w:szCs w:val="24"/>
        </w:rPr>
        <w:t>1.1.1.3.  Пропуск подвижного состава по подъездным железнодорожным путям в размере 507,90 рублей за единицу подвижного состава.</w:t>
      </w:r>
    </w:p>
    <w:p w14:paraId="2134CAC1" w14:textId="77777777" w:rsidR="00D154DA" w:rsidRPr="00D154DA" w:rsidRDefault="00D154DA" w:rsidP="00D154DA">
      <w:pPr>
        <w:pStyle w:val="ConsPlusNormal"/>
        <w:tabs>
          <w:tab w:val="left" w:pos="1701"/>
        </w:tabs>
        <w:spacing w:line="252" w:lineRule="auto"/>
        <w:ind w:firstLine="851"/>
        <w:jc w:val="both"/>
        <w:rPr>
          <w:color w:val="000000"/>
          <w:sz w:val="24"/>
          <w:szCs w:val="24"/>
        </w:rPr>
      </w:pPr>
      <w:r w:rsidRPr="00D154DA">
        <w:rPr>
          <w:color w:val="000000"/>
          <w:sz w:val="24"/>
          <w:szCs w:val="24"/>
        </w:rPr>
        <w:t xml:space="preserve">1.1.1.4. Отстой подвижного состава на подъездных железнодорожных путях в размере 87,20 рублей за </w:t>
      </w:r>
      <w:proofErr w:type="spellStart"/>
      <w:r w:rsidRPr="00D154DA">
        <w:rPr>
          <w:color w:val="000000"/>
          <w:sz w:val="24"/>
          <w:szCs w:val="24"/>
        </w:rPr>
        <w:t>вагоно</w:t>
      </w:r>
      <w:proofErr w:type="spellEnd"/>
      <w:r w:rsidRPr="00D154DA">
        <w:rPr>
          <w:color w:val="000000"/>
          <w:sz w:val="24"/>
          <w:szCs w:val="24"/>
        </w:rPr>
        <w:t>-сутки.</w:t>
      </w:r>
    </w:p>
    <w:p w14:paraId="0153123A" w14:textId="77777777" w:rsidR="00D154DA" w:rsidRPr="00D154DA" w:rsidRDefault="00D154DA" w:rsidP="00D154DA">
      <w:pPr>
        <w:pStyle w:val="ConsPlusNormal"/>
        <w:tabs>
          <w:tab w:val="left" w:pos="1701"/>
        </w:tabs>
        <w:spacing w:line="252" w:lineRule="auto"/>
        <w:ind w:firstLine="851"/>
        <w:jc w:val="both"/>
        <w:rPr>
          <w:color w:val="000000"/>
          <w:sz w:val="24"/>
          <w:szCs w:val="24"/>
        </w:rPr>
      </w:pPr>
      <w:r w:rsidRPr="00D154DA">
        <w:rPr>
          <w:color w:val="000000"/>
          <w:sz w:val="24"/>
          <w:szCs w:val="24"/>
        </w:rPr>
        <w:lastRenderedPageBreak/>
        <w:t xml:space="preserve">1.1.1.5. Погрузочно-разгрузочные работы в размере 1373,70 рублей за </w:t>
      </w:r>
      <w:proofErr w:type="spellStart"/>
      <w:r w:rsidRPr="00D154DA">
        <w:rPr>
          <w:color w:val="000000"/>
          <w:sz w:val="24"/>
          <w:szCs w:val="24"/>
        </w:rPr>
        <w:t>крано</w:t>
      </w:r>
      <w:proofErr w:type="spellEnd"/>
      <w:r w:rsidRPr="00D154DA">
        <w:rPr>
          <w:color w:val="000000"/>
          <w:sz w:val="24"/>
          <w:szCs w:val="24"/>
        </w:rPr>
        <w:t>-час.</w:t>
      </w:r>
    </w:p>
    <w:p w14:paraId="6AEEF2D1" w14:textId="77777777" w:rsidR="00D154DA" w:rsidRPr="00D154DA" w:rsidRDefault="00D154DA" w:rsidP="00D154DA">
      <w:pPr>
        <w:pStyle w:val="ConsPlusNormal"/>
        <w:tabs>
          <w:tab w:val="left" w:pos="1701"/>
        </w:tabs>
        <w:spacing w:line="252" w:lineRule="auto"/>
        <w:ind w:firstLine="851"/>
        <w:jc w:val="both"/>
        <w:rPr>
          <w:sz w:val="24"/>
          <w:szCs w:val="24"/>
        </w:rPr>
      </w:pPr>
      <w:r w:rsidRPr="00D154DA">
        <w:rPr>
          <w:sz w:val="24"/>
          <w:szCs w:val="24"/>
        </w:rPr>
        <w:t>1.1.2. Площадка рельсового проката:</w:t>
      </w:r>
    </w:p>
    <w:p w14:paraId="6BE61B29" w14:textId="77777777" w:rsidR="00D154DA" w:rsidRPr="00D154DA" w:rsidRDefault="00D154DA" w:rsidP="00D154DA">
      <w:pPr>
        <w:pStyle w:val="ConsPlusNormal"/>
        <w:tabs>
          <w:tab w:val="left" w:pos="1701"/>
        </w:tabs>
        <w:spacing w:line="252" w:lineRule="auto"/>
        <w:ind w:firstLine="851"/>
        <w:jc w:val="both"/>
        <w:rPr>
          <w:sz w:val="24"/>
          <w:szCs w:val="24"/>
        </w:rPr>
      </w:pPr>
      <w:r w:rsidRPr="00D154DA">
        <w:rPr>
          <w:sz w:val="24"/>
          <w:szCs w:val="24"/>
        </w:rPr>
        <w:t xml:space="preserve">1.1.2.1. Перевозка грузов, подача и уборка вагонов по подъездным железнодорожным путям в размере 23,06 рублей за </w:t>
      </w:r>
      <w:proofErr w:type="spellStart"/>
      <w:r w:rsidRPr="00D154DA">
        <w:rPr>
          <w:sz w:val="24"/>
          <w:szCs w:val="24"/>
        </w:rPr>
        <w:t>тоннокилометр</w:t>
      </w:r>
      <w:proofErr w:type="spellEnd"/>
      <w:r w:rsidRPr="00D154DA">
        <w:rPr>
          <w:sz w:val="24"/>
          <w:szCs w:val="24"/>
        </w:rPr>
        <w:t>.</w:t>
      </w:r>
    </w:p>
    <w:p w14:paraId="75ACD42D" w14:textId="0D9ED158" w:rsidR="00D154DA" w:rsidRPr="00D154DA" w:rsidRDefault="00D154DA" w:rsidP="00D154DA">
      <w:pPr>
        <w:pStyle w:val="ConsPlusNormal"/>
        <w:tabs>
          <w:tab w:val="left" w:pos="1701"/>
        </w:tabs>
        <w:spacing w:line="252" w:lineRule="auto"/>
        <w:ind w:firstLine="851"/>
        <w:jc w:val="both"/>
        <w:rPr>
          <w:sz w:val="24"/>
          <w:szCs w:val="24"/>
        </w:rPr>
      </w:pPr>
      <w:r w:rsidRPr="00D154DA">
        <w:rPr>
          <w:sz w:val="24"/>
          <w:szCs w:val="24"/>
        </w:rPr>
        <w:t xml:space="preserve">1.1.2.2. Маневровая работа, выполняемая локомотивом АО «ЕВРАЗ ЗСМК», в размере 4330,64 рублей за </w:t>
      </w:r>
      <w:proofErr w:type="spellStart"/>
      <w:r w:rsidRPr="00D154DA">
        <w:rPr>
          <w:sz w:val="24"/>
          <w:szCs w:val="24"/>
        </w:rPr>
        <w:t>локомотиво</w:t>
      </w:r>
      <w:proofErr w:type="spellEnd"/>
      <w:r w:rsidRPr="00D154DA">
        <w:rPr>
          <w:sz w:val="24"/>
          <w:szCs w:val="24"/>
        </w:rPr>
        <w:t>-час.</w:t>
      </w:r>
    </w:p>
    <w:p w14:paraId="0254ABED" w14:textId="77777777" w:rsidR="00D154DA" w:rsidRPr="00D154DA" w:rsidRDefault="00D154DA" w:rsidP="00D154DA">
      <w:pPr>
        <w:pStyle w:val="ConsPlusNormal"/>
        <w:tabs>
          <w:tab w:val="left" w:pos="1701"/>
        </w:tabs>
        <w:spacing w:line="252" w:lineRule="auto"/>
        <w:ind w:firstLine="851"/>
        <w:jc w:val="both"/>
        <w:rPr>
          <w:sz w:val="24"/>
          <w:szCs w:val="24"/>
        </w:rPr>
      </w:pPr>
      <w:r w:rsidRPr="00D154DA">
        <w:rPr>
          <w:sz w:val="24"/>
          <w:szCs w:val="24"/>
        </w:rPr>
        <w:t>1.1.2.3.  Пропуск подвижного состава по подъездным железнодорожным путям в размере 1116,58 рублей за единицу подвижного состава.</w:t>
      </w:r>
    </w:p>
    <w:p w14:paraId="1A4A1401" w14:textId="77777777" w:rsidR="00D154DA" w:rsidRPr="00D154DA" w:rsidRDefault="00D154DA" w:rsidP="00D154DA">
      <w:pPr>
        <w:pStyle w:val="ConsPlusNormal"/>
        <w:tabs>
          <w:tab w:val="left" w:pos="1701"/>
        </w:tabs>
        <w:spacing w:line="252" w:lineRule="auto"/>
        <w:ind w:firstLine="851"/>
        <w:jc w:val="both"/>
        <w:rPr>
          <w:sz w:val="24"/>
          <w:szCs w:val="24"/>
        </w:rPr>
      </w:pPr>
      <w:r w:rsidRPr="00D154DA">
        <w:rPr>
          <w:sz w:val="24"/>
          <w:szCs w:val="24"/>
        </w:rPr>
        <w:t xml:space="preserve">1.1.2.4. Отстой подвижного состава на подъездных железнодорожных путях в размере 96,70 рублей за </w:t>
      </w:r>
      <w:proofErr w:type="spellStart"/>
      <w:r w:rsidRPr="00D154DA">
        <w:rPr>
          <w:sz w:val="24"/>
          <w:szCs w:val="24"/>
        </w:rPr>
        <w:t>вагоно</w:t>
      </w:r>
      <w:proofErr w:type="spellEnd"/>
      <w:r w:rsidRPr="00D154DA">
        <w:rPr>
          <w:sz w:val="24"/>
          <w:szCs w:val="24"/>
        </w:rPr>
        <w:t>-сутки.</w:t>
      </w:r>
    </w:p>
    <w:p w14:paraId="26EE39E7" w14:textId="407B6225" w:rsidR="00D154DA" w:rsidRPr="00D154DA" w:rsidRDefault="00D154DA" w:rsidP="00D154DA">
      <w:pPr>
        <w:pStyle w:val="ConsPlusNormal"/>
        <w:tabs>
          <w:tab w:val="left" w:pos="1701"/>
        </w:tabs>
        <w:spacing w:line="252" w:lineRule="auto"/>
        <w:ind w:firstLine="851"/>
        <w:jc w:val="both"/>
        <w:rPr>
          <w:sz w:val="24"/>
          <w:szCs w:val="24"/>
        </w:rPr>
      </w:pPr>
      <w:r w:rsidRPr="00D154DA">
        <w:rPr>
          <w:sz w:val="24"/>
          <w:szCs w:val="24"/>
        </w:rPr>
        <w:t xml:space="preserve">1.1.2.5. Погрузочно-разгрузочные работы в размере 2603,86 рублей за </w:t>
      </w:r>
      <w:proofErr w:type="spellStart"/>
      <w:r w:rsidRPr="00D154DA">
        <w:rPr>
          <w:sz w:val="24"/>
          <w:szCs w:val="24"/>
        </w:rPr>
        <w:t>крано</w:t>
      </w:r>
      <w:proofErr w:type="spellEnd"/>
      <w:r w:rsidRPr="00D154DA">
        <w:rPr>
          <w:sz w:val="24"/>
          <w:szCs w:val="24"/>
        </w:rPr>
        <w:t>-час.</w:t>
      </w:r>
    </w:p>
    <w:p w14:paraId="7B23731A" w14:textId="77777777" w:rsidR="00D154DA" w:rsidRPr="004F51B0" w:rsidRDefault="00D154DA" w:rsidP="00D154DA">
      <w:pPr>
        <w:ind w:right="-6" w:firstLine="567"/>
        <w:jc w:val="both"/>
        <w:rPr>
          <w:bCs/>
          <w:szCs w:val="20"/>
        </w:rPr>
      </w:pPr>
    </w:p>
    <w:p w14:paraId="173DF8D0" w14:textId="08B07B46" w:rsidR="004F51B0" w:rsidRPr="004F51B0" w:rsidRDefault="004F51B0" w:rsidP="00D154DA">
      <w:pPr>
        <w:ind w:right="-6" w:firstLine="567"/>
        <w:jc w:val="both"/>
        <w:rPr>
          <w:bCs/>
          <w:szCs w:val="20"/>
        </w:rPr>
      </w:pPr>
      <w:r w:rsidRPr="004F51B0">
        <w:rPr>
          <w:bCs/>
          <w:szCs w:val="20"/>
        </w:rPr>
        <w:t xml:space="preserve">Отмечено, что в материалах дела имеется письменное обращение от 08.09.2023 № 36-01/69 за подписью директора по экономике и финансам Дивизиона Сибирь </w:t>
      </w:r>
      <w:r w:rsidRPr="004F51B0">
        <w:rPr>
          <w:bCs/>
          <w:szCs w:val="20"/>
        </w:rPr>
        <w:br/>
        <w:t>Ю.А. Цыплаковой с просьбой рассмотреть вопрос в отсутствии представителей общества.</w:t>
      </w:r>
    </w:p>
    <w:p w14:paraId="4743ABA2" w14:textId="77777777" w:rsidR="004F51B0" w:rsidRDefault="004F51B0" w:rsidP="00D154DA">
      <w:pPr>
        <w:ind w:right="-6" w:firstLine="567"/>
        <w:jc w:val="both"/>
        <w:rPr>
          <w:b/>
          <w:szCs w:val="20"/>
        </w:rPr>
      </w:pPr>
    </w:p>
    <w:p w14:paraId="20B8062F" w14:textId="77777777" w:rsidR="009D31D9" w:rsidRPr="00D00103" w:rsidRDefault="009D31D9" w:rsidP="009D31D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ED1FEFB" w14:textId="77777777" w:rsidR="009D31D9" w:rsidRDefault="009D31D9" w:rsidP="009D31D9">
      <w:pPr>
        <w:ind w:right="-6" w:firstLine="567"/>
        <w:jc w:val="both"/>
        <w:rPr>
          <w:b/>
          <w:szCs w:val="20"/>
        </w:rPr>
      </w:pPr>
    </w:p>
    <w:p w14:paraId="692FCF14" w14:textId="77777777" w:rsidR="009D31D9" w:rsidRDefault="009D31D9" w:rsidP="009D31D9">
      <w:pPr>
        <w:ind w:right="-6" w:firstLine="567"/>
        <w:jc w:val="both"/>
        <w:rPr>
          <w:b/>
          <w:szCs w:val="20"/>
        </w:rPr>
      </w:pPr>
      <w:r w:rsidRPr="00D00103">
        <w:rPr>
          <w:b/>
          <w:szCs w:val="20"/>
        </w:rPr>
        <w:t>ПОСТАНОВИЛО:</w:t>
      </w:r>
    </w:p>
    <w:p w14:paraId="6A2821AF" w14:textId="77777777" w:rsidR="009D31D9" w:rsidRDefault="009D31D9" w:rsidP="009D31D9">
      <w:pPr>
        <w:ind w:right="-6" w:firstLine="567"/>
        <w:jc w:val="both"/>
        <w:rPr>
          <w:b/>
          <w:szCs w:val="20"/>
        </w:rPr>
      </w:pPr>
    </w:p>
    <w:p w14:paraId="20A1143D" w14:textId="77777777" w:rsidR="009D31D9" w:rsidRDefault="009D31D9" w:rsidP="009D31D9">
      <w:pPr>
        <w:ind w:right="-6" w:firstLine="567"/>
        <w:jc w:val="both"/>
        <w:rPr>
          <w:b/>
          <w:szCs w:val="20"/>
        </w:rPr>
      </w:pPr>
      <w:r>
        <w:rPr>
          <w:bCs/>
          <w:color w:val="000000"/>
          <w:kern w:val="32"/>
        </w:rPr>
        <w:t>Согласиться с предложением докладчика.</w:t>
      </w:r>
    </w:p>
    <w:p w14:paraId="5E921D95" w14:textId="77777777" w:rsidR="009D31D9" w:rsidRDefault="009D31D9" w:rsidP="009D31D9">
      <w:pPr>
        <w:ind w:right="-6" w:firstLine="567"/>
        <w:jc w:val="both"/>
        <w:rPr>
          <w:b/>
          <w:szCs w:val="20"/>
        </w:rPr>
      </w:pPr>
    </w:p>
    <w:p w14:paraId="2685CA87" w14:textId="77777777" w:rsidR="009D31D9" w:rsidRDefault="009D31D9" w:rsidP="009D31D9">
      <w:pPr>
        <w:ind w:right="-6" w:firstLine="567"/>
        <w:jc w:val="both"/>
        <w:rPr>
          <w:b/>
          <w:szCs w:val="20"/>
        </w:rPr>
      </w:pPr>
      <w:r>
        <w:rPr>
          <w:b/>
          <w:szCs w:val="20"/>
        </w:rPr>
        <w:t>Голосовали «ЗА» - единогласно.</w:t>
      </w:r>
    </w:p>
    <w:p w14:paraId="75B75802" w14:textId="77777777" w:rsidR="009D31D9" w:rsidRDefault="009D31D9" w:rsidP="009D31D9">
      <w:pPr>
        <w:ind w:right="-6" w:firstLine="567"/>
        <w:jc w:val="both"/>
        <w:rPr>
          <w:b/>
          <w:szCs w:val="20"/>
        </w:rPr>
      </w:pPr>
    </w:p>
    <w:p w14:paraId="22F993BA" w14:textId="62026FBA" w:rsidR="009D31D9" w:rsidRPr="00D4611D" w:rsidRDefault="00D4611D" w:rsidP="00D154DA">
      <w:pPr>
        <w:ind w:right="-6" w:firstLine="567"/>
        <w:jc w:val="both"/>
        <w:rPr>
          <w:b/>
          <w:bCs/>
          <w:szCs w:val="20"/>
        </w:rPr>
      </w:pPr>
      <w:r>
        <w:rPr>
          <w:color w:val="000000"/>
          <w:kern w:val="32"/>
        </w:rPr>
        <w:t xml:space="preserve">Вопрос 3 </w:t>
      </w:r>
      <w:r w:rsidRPr="00D4611D">
        <w:rPr>
          <w:b/>
          <w:bCs/>
          <w:color w:val="000000"/>
          <w:kern w:val="32"/>
        </w:rPr>
        <w:t>«Об установлении долгосрочных параметров регулирования тарифов в сфере водоотведения МУП «ТЖКХ» Тисульского муниципального района (пгт. Тисуль Тисульского муниципального округа)»</w:t>
      </w:r>
    </w:p>
    <w:p w14:paraId="62F9D174" w14:textId="77777777" w:rsidR="009D31D9" w:rsidRDefault="009D31D9" w:rsidP="00D154DA">
      <w:pPr>
        <w:ind w:right="-6" w:firstLine="567"/>
        <w:jc w:val="both"/>
        <w:rPr>
          <w:b/>
          <w:szCs w:val="20"/>
        </w:rPr>
      </w:pPr>
    </w:p>
    <w:p w14:paraId="369CA460" w14:textId="0627DBE4" w:rsidR="004F51B0" w:rsidRPr="004F51B0" w:rsidRDefault="00D4611D" w:rsidP="004F51B0">
      <w:pPr>
        <w:ind w:firstLine="567"/>
        <w:jc w:val="both"/>
        <w:rPr>
          <w:kern w:val="32"/>
        </w:rPr>
      </w:pPr>
      <w:r w:rsidRPr="00D00103">
        <w:rPr>
          <w:kern w:val="32"/>
        </w:rPr>
        <w:t xml:space="preserve">Докладчик </w:t>
      </w:r>
      <w:proofErr w:type="spellStart"/>
      <w:r>
        <w:rPr>
          <w:b/>
          <w:bCs/>
          <w:kern w:val="32"/>
        </w:rPr>
        <w:t>Городова</w:t>
      </w:r>
      <w:proofErr w:type="spellEnd"/>
      <w:r>
        <w:rPr>
          <w:b/>
          <w:bCs/>
          <w:kern w:val="32"/>
        </w:rPr>
        <w:t xml:space="preserve"> М.Б</w:t>
      </w:r>
      <w:r>
        <w:rPr>
          <w:b/>
          <w:bCs/>
          <w:kern w:val="32"/>
        </w:rPr>
        <w:t xml:space="preserve">. </w:t>
      </w:r>
      <w:r w:rsidRPr="004F51B0">
        <w:rPr>
          <w:kern w:val="32"/>
        </w:rPr>
        <w:t>предлагает</w:t>
      </w:r>
      <w:r w:rsidR="004F51B0" w:rsidRPr="004F51B0">
        <w:rPr>
          <w:kern w:val="32"/>
        </w:rPr>
        <w:t xml:space="preserve"> у</w:t>
      </w:r>
      <w:r w:rsidR="004F51B0" w:rsidRPr="004F51B0">
        <w:rPr>
          <w:bCs/>
          <w:color w:val="000000" w:themeColor="text1"/>
          <w:kern w:val="32"/>
        </w:rPr>
        <w:t xml:space="preserve">становить </w:t>
      </w:r>
      <w:r w:rsidR="004F51B0" w:rsidRPr="004F51B0">
        <w:rPr>
          <w:color w:val="000000" w:themeColor="text1"/>
        </w:rPr>
        <w:t>МУП «ТЖКХ» Тисульского муниципального района (пгт. Тисуль Тисульского муниципального округа), ИНН 4213012375</w:t>
      </w:r>
      <w:r w:rsidR="004F51B0" w:rsidRPr="004F51B0">
        <w:rPr>
          <w:bCs/>
          <w:color w:val="000000" w:themeColor="text1"/>
          <w:kern w:val="32"/>
        </w:rPr>
        <w:t xml:space="preserve">, долгосрочные параметры регулирования тарифов на водоотведение                        на период с 01.01.2024 по 31.12.2026 согласно приложению </w:t>
      </w:r>
      <w:r w:rsidR="004F51B0">
        <w:rPr>
          <w:bCs/>
          <w:color w:val="000000" w:themeColor="text1"/>
          <w:kern w:val="32"/>
        </w:rPr>
        <w:t xml:space="preserve">№ 2 </w:t>
      </w:r>
      <w:r w:rsidR="004F51B0" w:rsidRPr="004F51B0">
        <w:rPr>
          <w:bCs/>
          <w:color w:val="000000" w:themeColor="text1"/>
          <w:kern w:val="32"/>
        </w:rPr>
        <w:t xml:space="preserve">к настоящему </w:t>
      </w:r>
      <w:r w:rsidR="004F51B0">
        <w:rPr>
          <w:bCs/>
          <w:color w:val="000000" w:themeColor="text1"/>
          <w:kern w:val="32"/>
        </w:rPr>
        <w:t>протоколу</w:t>
      </w:r>
      <w:r w:rsidR="004F51B0" w:rsidRPr="004F51B0">
        <w:rPr>
          <w:bCs/>
          <w:color w:val="000000" w:themeColor="text1"/>
          <w:kern w:val="32"/>
        </w:rPr>
        <w:t>.</w:t>
      </w:r>
    </w:p>
    <w:p w14:paraId="5F4C3FEA" w14:textId="77777777" w:rsidR="004F51B0" w:rsidRDefault="004F51B0" w:rsidP="00D154DA">
      <w:pPr>
        <w:ind w:right="-6" w:firstLine="567"/>
        <w:jc w:val="both"/>
        <w:rPr>
          <w:b/>
          <w:szCs w:val="20"/>
        </w:rPr>
      </w:pPr>
    </w:p>
    <w:p w14:paraId="3803B85E" w14:textId="77777777" w:rsidR="004F51B0" w:rsidRPr="00D00103" w:rsidRDefault="004F51B0" w:rsidP="004F51B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1C4C24C" w14:textId="77777777" w:rsidR="004F51B0" w:rsidRDefault="004F51B0" w:rsidP="004F51B0">
      <w:pPr>
        <w:ind w:right="-6" w:firstLine="567"/>
        <w:jc w:val="both"/>
        <w:rPr>
          <w:b/>
          <w:szCs w:val="20"/>
        </w:rPr>
      </w:pPr>
    </w:p>
    <w:p w14:paraId="745E9068" w14:textId="77777777" w:rsidR="004F51B0" w:rsidRDefault="004F51B0" w:rsidP="004F51B0">
      <w:pPr>
        <w:ind w:right="-6" w:firstLine="567"/>
        <w:jc w:val="both"/>
        <w:rPr>
          <w:b/>
          <w:szCs w:val="20"/>
        </w:rPr>
      </w:pPr>
      <w:r w:rsidRPr="00D00103">
        <w:rPr>
          <w:b/>
          <w:szCs w:val="20"/>
        </w:rPr>
        <w:t>ПОСТАНОВИЛО:</w:t>
      </w:r>
    </w:p>
    <w:p w14:paraId="6AD6EBD4" w14:textId="77777777" w:rsidR="004F51B0" w:rsidRDefault="004F51B0" w:rsidP="004F51B0">
      <w:pPr>
        <w:ind w:right="-6" w:firstLine="567"/>
        <w:jc w:val="both"/>
        <w:rPr>
          <w:b/>
          <w:szCs w:val="20"/>
        </w:rPr>
      </w:pPr>
    </w:p>
    <w:p w14:paraId="52221322" w14:textId="77777777" w:rsidR="004F51B0" w:rsidRDefault="004F51B0" w:rsidP="004F51B0">
      <w:pPr>
        <w:ind w:right="-6" w:firstLine="567"/>
        <w:jc w:val="both"/>
        <w:rPr>
          <w:b/>
          <w:szCs w:val="20"/>
        </w:rPr>
      </w:pPr>
      <w:r>
        <w:rPr>
          <w:bCs/>
          <w:color w:val="000000"/>
          <w:kern w:val="32"/>
        </w:rPr>
        <w:t>Согласиться с предложением докладчика.</w:t>
      </w:r>
    </w:p>
    <w:p w14:paraId="0044E795" w14:textId="77777777" w:rsidR="004F51B0" w:rsidRDefault="004F51B0" w:rsidP="004F51B0">
      <w:pPr>
        <w:ind w:right="-6" w:firstLine="567"/>
        <w:jc w:val="both"/>
        <w:rPr>
          <w:b/>
          <w:szCs w:val="20"/>
        </w:rPr>
      </w:pPr>
    </w:p>
    <w:p w14:paraId="1252C953" w14:textId="77777777" w:rsidR="00741959" w:rsidRDefault="004F51B0" w:rsidP="00741959">
      <w:pPr>
        <w:ind w:right="-6" w:firstLine="567"/>
        <w:jc w:val="both"/>
        <w:rPr>
          <w:b/>
          <w:szCs w:val="20"/>
        </w:rPr>
      </w:pPr>
      <w:r>
        <w:rPr>
          <w:b/>
          <w:szCs w:val="20"/>
        </w:rPr>
        <w:t>Голосовали «ЗА» - единогласно.</w:t>
      </w:r>
    </w:p>
    <w:p w14:paraId="281F6BAD" w14:textId="77777777" w:rsidR="00741959" w:rsidRDefault="00741959" w:rsidP="00741959">
      <w:pPr>
        <w:ind w:right="-6" w:firstLine="567"/>
        <w:jc w:val="both"/>
        <w:rPr>
          <w:b/>
          <w:szCs w:val="20"/>
        </w:rPr>
      </w:pPr>
    </w:p>
    <w:p w14:paraId="7C7A17C5" w14:textId="3804EF39" w:rsidR="004F51B0" w:rsidRPr="00741959" w:rsidRDefault="004F51B0" w:rsidP="00741959">
      <w:pPr>
        <w:ind w:right="-6" w:firstLine="567"/>
        <w:jc w:val="both"/>
        <w:rPr>
          <w:b/>
          <w:szCs w:val="20"/>
        </w:rPr>
      </w:pPr>
      <w:r w:rsidRPr="00741959">
        <w:rPr>
          <w:bCs/>
          <w:szCs w:val="20"/>
        </w:rPr>
        <w:t>Вопрос 4</w:t>
      </w:r>
      <w:r>
        <w:rPr>
          <w:b/>
          <w:szCs w:val="20"/>
        </w:rPr>
        <w:t xml:space="preserve"> </w:t>
      </w:r>
      <w:r w:rsidRPr="00741959">
        <w:rPr>
          <w:b/>
          <w:szCs w:val="20"/>
        </w:rPr>
        <w:t>«</w:t>
      </w:r>
      <w:r w:rsidRPr="00741959">
        <w:rPr>
          <w:b/>
          <w:color w:val="000000"/>
          <w:kern w:val="32"/>
        </w:rPr>
        <w:t>Об утверждении производственной программы</w:t>
      </w:r>
      <w:r w:rsidR="00741959" w:rsidRPr="00741959">
        <w:rPr>
          <w:b/>
          <w:szCs w:val="20"/>
        </w:rPr>
        <w:t xml:space="preserve"> </w:t>
      </w:r>
      <w:r w:rsidRPr="00741959">
        <w:rPr>
          <w:b/>
          <w:color w:val="000000"/>
          <w:kern w:val="32"/>
        </w:rPr>
        <w:t>в сфере водоотведения и об установлении тарифов на водоотведение МУП «ТЖКХ» Тисульского муниципального района (пгт. Тисуль Тисульского муниципального округа)</w:t>
      </w:r>
      <w:r w:rsidR="00741959" w:rsidRPr="00741959">
        <w:rPr>
          <w:b/>
          <w:color w:val="000000"/>
          <w:kern w:val="32"/>
        </w:rPr>
        <w:t>»</w:t>
      </w:r>
    </w:p>
    <w:p w14:paraId="1D212EC9" w14:textId="77777777" w:rsidR="004F51B0" w:rsidRDefault="004F51B0" w:rsidP="004F51B0">
      <w:pPr>
        <w:ind w:firstLine="567"/>
        <w:jc w:val="both"/>
        <w:rPr>
          <w:bCs/>
          <w:szCs w:val="20"/>
        </w:rPr>
      </w:pPr>
    </w:p>
    <w:p w14:paraId="0D8B04A2" w14:textId="6A77B1F8" w:rsidR="00741959" w:rsidRDefault="00741959" w:rsidP="004F51B0">
      <w:pPr>
        <w:ind w:firstLine="567"/>
        <w:jc w:val="both"/>
        <w:rPr>
          <w:kern w:val="32"/>
        </w:rPr>
      </w:pPr>
      <w:r w:rsidRPr="00D00103">
        <w:rPr>
          <w:kern w:val="32"/>
        </w:rPr>
        <w:t xml:space="preserve">Докладчик </w:t>
      </w:r>
      <w:proofErr w:type="spellStart"/>
      <w:r>
        <w:rPr>
          <w:b/>
          <w:bCs/>
          <w:kern w:val="32"/>
        </w:rPr>
        <w:t>Городова</w:t>
      </w:r>
      <w:proofErr w:type="spellEnd"/>
      <w:r>
        <w:rPr>
          <w:b/>
          <w:bCs/>
          <w:kern w:val="32"/>
        </w:rPr>
        <w:t xml:space="preserve"> М.Б. </w:t>
      </w:r>
      <w:r w:rsidRPr="004F51B0">
        <w:rPr>
          <w:kern w:val="32"/>
        </w:rPr>
        <w:t>предлагает</w:t>
      </w:r>
      <w:r>
        <w:rPr>
          <w:kern w:val="32"/>
        </w:rPr>
        <w:t>:</w:t>
      </w:r>
    </w:p>
    <w:p w14:paraId="70435229" w14:textId="77777777" w:rsidR="00741959" w:rsidRDefault="00741959" w:rsidP="004F51B0">
      <w:pPr>
        <w:ind w:firstLine="567"/>
        <w:jc w:val="both"/>
        <w:rPr>
          <w:kern w:val="32"/>
        </w:rPr>
      </w:pPr>
    </w:p>
    <w:p w14:paraId="0F67F616" w14:textId="77777777" w:rsidR="00741959" w:rsidRDefault="00741959" w:rsidP="00741959">
      <w:pPr>
        <w:ind w:firstLine="709"/>
        <w:jc w:val="both"/>
        <w:rPr>
          <w:color w:val="000000" w:themeColor="text1"/>
        </w:rPr>
      </w:pPr>
      <w:r w:rsidRPr="00741959">
        <w:rPr>
          <w:color w:val="000000" w:themeColor="text1"/>
        </w:rPr>
        <w:t xml:space="preserve">1. Утвердить </w:t>
      </w:r>
      <w:bookmarkStart w:id="7" w:name="_Hlk98333158"/>
      <w:r w:rsidRPr="00741959">
        <w:rPr>
          <w:color w:val="000000" w:themeColor="text1"/>
        </w:rPr>
        <w:t>МУП «ТЖКХ» Тисульского муниципального района (пгт. Тисуль Тисульского муниципального округа)</w:t>
      </w:r>
      <w:bookmarkEnd w:id="7"/>
      <w:r w:rsidRPr="00741959">
        <w:rPr>
          <w:color w:val="000000" w:themeColor="text1"/>
        </w:rPr>
        <w:t xml:space="preserve">, ИНН </w:t>
      </w:r>
      <w:bookmarkStart w:id="8" w:name="_Hlk98333178"/>
      <w:r w:rsidRPr="00741959">
        <w:rPr>
          <w:color w:val="000000" w:themeColor="text1"/>
        </w:rPr>
        <w:t>4213012375</w:t>
      </w:r>
      <w:bookmarkEnd w:id="8"/>
      <w:r w:rsidRPr="00741959">
        <w:rPr>
          <w:color w:val="000000" w:themeColor="text1"/>
        </w:rPr>
        <w:t xml:space="preserve">, производственную программу в сфере водоотведения на период с 01.01.2024 по 31.12.2026 согласно приложению № </w:t>
      </w:r>
      <w:r>
        <w:rPr>
          <w:color w:val="000000" w:themeColor="text1"/>
        </w:rPr>
        <w:t>3</w:t>
      </w:r>
      <w:r w:rsidRPr="00741959">
        <w:rPr>
          <w:color w:val="000000" w:themeColor="text1"/>
        </w:rPr>
        <w:t xml:space="preserve"> к настоящему </w:t>
      </w:r>
      <w:r>
        <w:rPr>
          <w:color w:val="000000" w:themeColor="text1"/>
        </w:rPr>
        <w:t>протоколу;</w:t>
      </w:r>
    </w:p>
    <w:p w14:paraId="501C2CF9" w14:textId="3DF92370" w:rsidR="00741959" w:rsidRDefault="00741959" w:rsidP="00741959">
      <w:pPr>
        <w:ind w:firstLine="709"/>
        <w:jc w:val="both"/>
        <w:rPr>
          <w:color w:val="000000" w:themeColor="text1"/>
        </w:rPr>
      </w:pPr>
      <w:r>
        <w:rPr>
          <w:bCs/>
          <w:kern w:val="32"/>
        </w:rPr>
        <w:t xml:space="preserve">2. </w:t>
      </w:r>
      <w:r w:rsidRPr="004B0345">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w:t>
      </w:r>
      <w:r w:rsidRPr="004B0345">
        <w:rPr>
          <w:bCs/>
          <w:kern w:val="32"/>
        </w:rPr>
        <w:lastRenderedPageBreak/>
        <w:t xml:space="preserve">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5</w:t>
      </w:r>
      <w:r w:rsidRPr="004B0345">
        <w:rPr>
          <w:bCs/>
          <w:kern w:val="32"/>
        </w:rPr>
        <w:t xml:space="preserve"> к </w:t>
      </w:r>
      <w:r>
        <w:t>настоящему протоколу</w:t>
      </w:r>
      <w:r w:rsidRPr="004B0345">
        <w:rPr>
          <w:bCs/>
          <w:kern w:val="32"/>
        </w:rPr>
        <w:t>;</w:t>
      </w:r>
    </w:p>
    <w:p w14:paraId="068FFF1A" w14:textId="0E956B08" w:rsidR="00741959" w:rsidRPr="00741959" w:rsidRDefault="00741959" w:rsidP="00741959">
      <w:pPr>
        <w:ind w:firstLine="709"/>
        <w:jc w:val="both"/>
        <w:rPr>
          <w:color w:val="000000" w:themeColor="text1"/>
        </w:rPr>
      </w:pPr>
      <w:r>
        <w:rPr>
          <w:color w:val="000000" w:themeColor="text1"/>
        </w:rPr>
        <w:t>3</w:t>
      </w:r>
      <w:r w:rsidRPr="00741959">
        <w:rPr>
          <w:color w:val="000000" w:themeColor="text1"/>
        </w:rPr>
        <w:t xml:space="preserve">. Установить МУП «ТЖКХ» Тисульского муниципального района (пгт. Тисуль Тисульского муниципального округа), ИНН 4213012375, </w:t>
      </w:r>
      <w:proofErr w:type="spellStart"/>
      <w:r w:rsidRPr="00741959">
        <w:rPr>
          <w:color w:val="000000" w:themeColor="text1"/>
        </w:rPr>
        <w:t>одноставочные</w:t>
      </w:r>
      <w:proofErr w:type="spellEnd"/>
      <w:r w:rsidRPr="00741959">
        <w:rPr>
          <w:color w:val="000000" w:themeColor="text1"/>
        </w:rPr>
        <w:t xml:space="preserve"> тарифы на водоотведение, с применением метода индексации на период с 01.01.2024 по 31.12.2026 согласно приложению № </w:t>
      </w:r>
      <w:r>
        <w:rPr>
          <w:color w:val="000000" w:themeColor="text1"/>
        </w:rPr>
        <w:t>4</w:t>
      </w:r>
      <w:r w:rsidRPr="00741959">
        <w:rPr>
          <w:color w:val="000000" w:themeColor="text1"/>
        </w:rPr>
        <w:t xml:space="preserve"> к настоящему </w:t>
      </w:r>
      <w:r>
        <w:rPr>
          <w:color w:val="000000" w:themeColor="text1"/>
        </w:rPr>
        <w:t>протоколу</w:t>
      </w:r>
      <w:r w:rsidRPr="00741959">
        <w:rPr>
          <w:color w:val="000000" w:themeColor="text1"/>
        </w:rPr>
        <w:t xml:space="preserve">.  </w:t>
      </w:r>
    </w:p>
    <w:p w14:paraId="4FABDB09" w14:textId="77777777" w:rsidR="00741959" w:rsidRDefault="00741959" w:rsidP="004F51B0">
      <w:pPr>
        <w:ind w:firstLine="567"/>
        <w:jc w:val="both"/>
        <w:rPr>
          <w:bCs/>
          <w:szCs w:val="20"/>
        </w:rPr>
      </w:pPr>
    </w:p>
    <w:p w14:paraId="713B47C6" w14:textId="16FEC766" w:rsidR="00741959" w:rsidRDefault="00741959" w:rsidP="004F51B0">
      <w:pPr>
        <w:ind w:firstLine="567"/>
        <w:jc w:val="both"/>
        <w:rPr>
          <w:color w:val="000000" w:themeColor="text1"/>
        </w:rPr>
      </w:pPr>
      <w:r>
        <w:rPr>
          <w:bCs/>
          <w:szCs w:val="20"/>
        </w:rPr>
        <w:t xml:space="preserve">В материалах дела имеется письменное обращение от 07.09.2023 № 65 за подписью директора </w:t>
      </w:r>
      <w:r w:rsidRPr="00741959">
        <w:rPr>
          <w:color w:val="000000" w:themeColor="text1"/>
        </w:rPr>
        <w:t>МУП «ТЖКХ» Тисульского муниципального района</w:t>
      </w:r>
      <w:r>
        <w:rPr>
          <w:color w:val="000000" w:themeColor="text1"/>
        </w:rPr>
        <w:t xml:space="preserve"> </w:t>
      </w:r>
      <w:proofErr w:type="spellStart"/>
      <w:r>
        <w:rPr>
          <w:color w:val="000000" w:themeColor="text1"/>
        </w:rPr>
        <w:t>Вельмякиной</w:t>
      </w:r>
      <w:proofErr w:type="spellEnd"/>
      <w:r>
        <w:rPr>
          <w:color w:val="000000" w:themeColor="text1"/>
        </w:rPr>
        <w:t xml:space="preserve"> Т.В. с просьбой рассмотреть вопрос без участия представителей предприятия. С предложенным расчетом согласны.</w:t>
      </w:r>
    </w:p>
    <w:p w14:paraId="237D3F9D" w14:textId="77777777" w:rsidR="00741959" w:rsidRDefault="00741959" w:rsidP="00741959">
      <w:pPr>
        <w:jc w:val="both"/>
        <w:rPr>
          <w:bCs/>
          <w:szCs w:val="20"/>
        </w:rPr>
      </w:pPr>
    </w:p>
    <w:p w14:paraId="625E1BCC" w14:textId="29D9A1CE" w:rsidR="004F51B0" w:rsidRPr="00D00103" w:rsidRDefault="004F51B0" w:rsidP="004F51B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F5D58FE" w14:textId="77777777" w:rsidR="004F51B0" w:rsidRDefault="004F51B0" w:rsidP="004F51B0">
      <w:pPr>
        <w:ind w:right="-6" w:firstLine="567"/>
        <w:jc w:val="both"/>
        <w:rPr>
          <w:b/>
          <w:szCs w:val="20"/>
        </w:rPr>
      </w:pPr>
    </w:p>
    <w:p w14:paraId="4B2BFA17" w14:textId="77777777" w:rsidR="004F51B0" w:rsidRDefault="004F51B0" w:rsidP="004F51B0">
      <w:pPr>
        <w:ind w:right="-6" w:firstLine="567"/>
        <w:jc w:val="both"/>
        <w:rPr>
          <w:b/>
          <w:szCs w:val="20"/>
        </w:rPr>
      </w:pPr>
      <w:r w:rsidRPr="00D00103">
        <w:rPr>
          <w:b/>
          <w:szCs w:val="20"/>
        </w:rPr>
        <w:t>ПОСТАНОВИЛО:</w:t>
      </w:r>
    </w:p>
    <w:p w14:paraId="71261AD2" w14:textId="77777777" w:rsidR="004F51B0" w:rsidRDefault="004F51B0" w:rsidP="004F51B0">
      <w:pPr>
        <w:ind w:right="-6" w:firstLine="567"/>
        <w:jc w:val="both"/>
        <w:rPr>
          <w:b/>
          <w:szCs w:val="20"/>
        </w:rPr>
      </w:pPr>
    </w:p>
    <w:p w14:paraId="5DDFDBA7" w14:textId="77777777" w:rsidR="004F51B0" w:rsidRDefault="004F51B0" w:rsidP="004F51B0">
      <w:pPr>
        <w:ind w:right="-6" w:firstLine="567"/>
        <w:jc w:val="both"/>
        <w:rPr>
          <w:b/>
          <w:szCs w:val="20"/>
        </w:rPr>
      </w:pPr>
      <w:r>
        <w:rPr>
          <w:bCs/>
          <w:color w:val="000000"/>
          <w:kern w:val="32"/>
        </w:rPr>
        <w:t>Согласиться с предложением докладчика.</w:t>
      </w:r>
    </w:p>
    <w:p w14:paraId="6FFA8F20" w14:textId="77777777" w:rsidR="004F51B0" w:rsidRDefault="004F51B0" w:rsidP="004F51B0">
      <w:pPr>
        <w:ind w:right="-6" w:firstLine="567"/>
        <w:jc w:val="both"/>
        <w:rPr>
          <w:b/>
          <w:szCs w:val="20"/>
        </w:rPr>
      </w:pPr>
    </w:p>
    <w:p w14:paraId="7A51A952" w14:textId="77777777" w:rsidR="004F51B0" w:rsidRDefault="004F51B0" w:rsidP="004F51B0">
      <w:pPr>
        <w:ind w:right="-6" w:firstLine="567"/>
        <w:jc w:val="both"/>
        <w:rPr>
          <w:b/>
          <w:szCs w:val="20"/>
        </w:rPr>
      </w:pPr>
      <w:r>
        <w:rPr>
          <w:b/>
          <w:szCs w:val="20"/>
        </w:rPr>
        <w:t>Голосовали «ЗА» - единогласно.</w:t>
      </w:r>
    </w:p>
    <w:p w14:paraId="68CBE30D" w14:textId="77777777" w:rsidR="004F51B0" w:rsidRDefault="004F51B0" w:rsidP="00D154DA">
      <w:pPr>
        <w:ind w:right="-6" w:firstLine="567"/>
        <w:jc w:val="both"/>
        <w:rPr>
          <w:b/>
          <w:szCs w:val="20"/>
        </w:rPr>
      </w:pPr>
    </w:p>
    <w:p w14:paraId="04EEB4EE" w14:textId="60E08FA4" w:rsidR="00591818" w:rsidRDefault="00591818" w:rsidP="00D154DA">
      <w:pPr>
        <w:ind w:right="-6" w:firstLine="567"/>
        <w:jc w:val="both"/>
        <w:rPr>
          <w:b/>
          <w:szCs w:val="20"/>
        </w:rPr>
      </w:pPr>
      <w:r w:rsidRPr="00591818">
        <w:rPr>
          <w:bCs/>
          <w:szCs w:val="20"/>
        </w:rPr>
        <w:t>Вопрос 5</w:t>
      </w:r>
      <w:r>
        <w:rPr>
          <w:b/>
          <w:szCs w:val="20"/>
        </w:rPr>
        <w:t xml:space="preserve"> </w:t>
      </w:r>
      <w:r w:rsidRPr="00591818">
        <w:rPr>
          <w:b/>
          <w:szCs w:val="20"/>
        </w:rPr>
        <w:t>«</w:t>
      </w:r>
      <w:r w:rsidRPr="00591818">
        <w:rPr>
          <w:b/>
          <w:color w:val="000000"/>
          <w:kern w:val="32"/>
        </w:rPr>
        <w:t xml:space="preserve">О внесении изменений в постановление Региональной энергетической комиссии Кузбасса от 30.05.2022 № 138 «Об утверждении производственной программы в сфере холодного водоснабжения и об установлении тарифов на питьевую воду </w:t>
      </w:r>
      <w:r>
        <w:rPr>
          <w:b/>
          <w:color w:val="000000"/>
          <w:kern w:val="32"/>
        </w:rPr>
        <w:br/>
      </w:r>
      <w:r w:rsidRPr="00591818">
        <w:rPr>
          <w:b/>
          <w:color w:val="000000"/>
          <w:kern w:val="32"/>
        </w:rPr>
        <w:t>ООО «Ресурс-Гарант» (пгт. Тисуль Тисульского муниципального округа)» в части 2024 года</w:t>
      </w:r>
      <w:r w:rsidRPr="00591818">
        <w:rPr>
          <w:b/>
          <w:szCs w:val="20"/>
        </w:rPr>
        <w:t>»</w:t>
      </w:r>
    </w:p>
    <w:p w14:paraId="4AFCD768" w14:textId="77777777" w:rsidR="00591818" w:rsidRDefault="00591818" w:rsidP="00D154DA">
      <w:pPr>
        <w:ind w:right="-6" w:firstLine="567"/>
        <w:jc w:val="both"/>
        <w:rPr>
          <w:b/>
          <w:szCs w:val="20"/>
        </w:rPr>
      </w:pPr>
    </w:p>
    <w:p w14:paraId="57E955F4" w14:textId="77777777" w:rsidR="00591818" w:rsidRDefault="00591818" w:rsidP="00591818">
      <w:pPr>
        <w:ind w:firstLine="567"/>
        <w:jc w:val="both"/>
        <w:rPr>
          <w:kern w:val="32"/>
        </w:rPr>
      </w:pPr>
      <w:r w:rsidRPr="00D00103">
        <w:rPr>
          <w:kern w:val="32"/>
        </w:rPr>
        <w:t xml:space="preserve">Докладчик </w:t>
      </w:r>
      <w:proofErr w:type="spellStart"/>
      <w:r>
        <w:rPr>
          <w:b/>
          <w:bCs/>
          <w:kern w:val="32"/>
        </w:rPr>
        <w:t>Городова</w:t>
      </w:r>
      <w:proofErr w:type="spellEnd"/>
      <w:r>
        <w:rPr>
          <w:b/>
          <w:bCs/>
          <w:kern w:val="32"/>
        </w:rPr>
        <w:t xml:space="preserve"> М.Б. </w:t>
      </w:r>
      <w:r w:rsidRPr="004F51B0">
        <w:rPr>
          <w:kern w:val="32"/>
        </w:rPr>
        <w:t>предлагает</w:t>
      </w:r>
      <w:r>
        <w:rPr>
          <w:kern w:val="32"/>
        </w:rPr>
        <w:t>:</w:t>
      </w:r>
    </w:p>
    <w:p w14:paraId="09C01CF5" w14:textId="77777777" w:rsidR="00591818" w:rsidRDefault="00591818" w:rsidP="00591818">
      <w:pPr>
        <w:ind w:firstLine="567"/>
        <w:jc w:val="both"/>
        <w:rPr>
          <w:kern w:val="32"/>
        </w:rPr>
      </w:pPr>
    </w:p>
    <w:p w14:paraId="47818F17" w14:textId="77777777" w:rsidR="00591818" w:rsidRDefault="00591818" w:rsidP="00591818">
      <w:pPr>
        <w:ind w:firstLine="567"/>
        <w:jc w:val="both"/>
      </w:pPr>
      <w:r w:rsidRPr="00591818">
        <w:rPr>
          <w:kern w:val="32"/>
        </w:rPr>
        <w:t xml:space="preserve">1. </w:t>
      </w:r>
      <w:r w:rsidRPr="00591818">
        <w:t>Скорректировать п</w:t>
      </w:r>
      <w:r w:rsidRPr="00591818">
        <w:t>роизводственн</w:t>
      </w:r>
      <w:r w:rsidRPr="00591818">
        <w:t>ую</w:t>
      </w:r>
      <w:r w:rsidRPr="00591818">
        <w:t xml:space="preserve"> программ</w:t>
      </w:r>
      <w:r w:rsidRPr="00591818">
        <w:t>у</w:t>
      </w:r>
      <w:r w:rsidRPr="00591818">
        <w:t xml:space="preserve"> ООО «Ресурс-Гарант» (пгт. Тисуль Тисульского муниципального округа) в сфере холодного водоснабжения на период с 01.06.2022 по 31.12.2030</w:t>
      </w:r>
      <w:r w:rsidRPr="00591818">
        <w:t>, согласно приложению</w:t>
      </w:r>
      <w:r>
        <w:t xml:space="preserve"> № 6 к настоящему протоколу;</w:t>
      </w:r>
    </w:p>
    <w:p w14:paraId="17002BA3" w14:textId="77777777" w:rsidR="00591818" w:rsidRDefault="00591818" w:rsidP="00591818">
      <w:pPr>
        <w:ind w:firstLine="567"/>
        <w:jc w:val="both"/>
      </w:pPr>
      <w:r>
        <w:rPr>
          <w:bCs/>
          <w:kern w:val="32"/>
        </w:rPr>
        <w:t xml:space="preserve">2. </w:t>
      </w:r>
      <w:r w:rsidRPr="004B0345">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8</w:t>
      </w:r>
      <w:r w:rsidRPr="004B0345">
        <w:rPr>
          <w:bCs/>
          <w:kern w:val="32"/>
        </w:rPr>
        <w:t xml:space="preserve"> к </w:t>
      </w:r>
      <w:r>
        <w:t>настоящему протоколу</w:t>
      </w:r>
      <w:r w:rsidRPr="004B0345">
        <w:rPr>
          <w:bCs/>
          <w:kern w:val="32"/>
        </w:rPr>
        <w:t>;</w:t>
      </w:r>
    </w:p>
    <w:p w14:paraId="44DA29BD" w14:textId="25C46FFC" w:rsidR="00591818" w:rsidRPr="00591818" w:rsidRDefault="00591818" w:rsidP="00591818">
      <w:pPr>
        <w:ind w:firstLine="567"/>
        <w:jc w:val="both"/>
        <w:rPr>
          <w:bCs/>
          <w:kern w:val="32"/>
        </w:rPr>
      </w:pPr>
      <w:r w:rsidRPr="00591818">
        <w:rPr>
          <w:bCs/>
          <w:kern w:val="32"/>
        </w:rPr>
        <w:t xml:space="preserve">3. Скорректировать </w:t>
      </w:r>
      <w:proofErr w:type="spellStart"/>
      <w:r w:rsidRPr="00591818">
        <w:rPr>
          <w:bCs/>
          <w:kern w:val="32"/>
        </w:rPr>
        <w:t>о</w:t>
      </w:r>
      <w:r w:rsidRPr="00591818">
        <w:rPr>
          <w:bCs/>
          <w:kern w:val="32"/>
        </w:rPr>
        <w:t>дноставочные</w:t>
      </w:r>
      <w:proofErr w:type="spellEnd"/>
      <w:r w:rsidRPr="00591818">
        <w:rPr>
          <w:bCs/>
          <w:kern w:val="32"/>
        </w:rPr>
        <w:t xml:space="preserve"> тарифы на питьевую воду ООО «Ресурс-Гарант» (пгт. Тисуль Тисульского муниципального округа)</w:t>
      </w:r>
      <w:r>
        <w:rPr>
          <w:bCs/>
          <w:kern w:val="32"/>
        </w:rPr>
        <w:t xml:space="preserve"> </w:t>
      </w:r>
      <w:r w:rsidRPr="00591818">
        <w:rPr>
          <w:bCs/>
          <w:kern w:val="32"/>
        </w:rPr>
        <w:t>на период с 01.06.2022 по 31.12.2030</w:t>
      </w:r>
      <w:r>
        <w:rPr>
          <w:bCs/>
          <w:kern w:val="32"/>
        </w:rPr>
        <w:t>, согласно приложению № 7 к настоящему протоколу.</w:t>
      </w:r>
    </w:p>
    <w:p w14:paraId="43C108A3" w14:textId="77777777" w:rsidR="00591818" w:rsidRDefault="00591818" w:rsidP="00D154DA">
      <w:pPr>
        <w:ind w:right="-6" w:firstLine="567"/>
        <w:jc w:val="both"/>
        <w:rPr>
          <w:b/>
          <w:szCs w:val="20"/>
        </w:rPr>
      </w:pPr>
    </w:p>
    <w:p w14:paraId="483D6153" w14:textId="77777777" w:rsidR="00896038" w:rsidRDefault="00591818" w:rsidP="00896038">
      <w:pPr>
        <w:ind w:right="-6" w:firstLine="567"/>
        <w:jc w:val="both"/>
        <w:rPr>
          <w:bCs/>
          <w:kern w:val="32"/>
        </w:rPr>
      </w:pPr>
      <w:r w:rsidRPr="00896038">
        <w:rPr>
          <w:bCs/>
          <w:szCs w:val="20"/>
        </w:rPr>
        <w:t xml:space="preserve">В материалах дела имеется письменное обращение от </w:t>
      </w:r>
      <w:r w:rsidR="00896038" w:rsidRPr="00896038">
        <w:rPr>
          <w:bCs/>
          <w:szCs w:val="20"/>
        </w:rPr>
        <w:t xml:space="preserve">07.09.2023 № 137 за подписью генерального директора </w:t>
      </w:r>
      <w:r w:rsidR="00896038" w:rsidRPr="00896038">
        <w:rPr>
          <w:bCs/>
          <w:kern w:val="32"/>
        </w:rPr>
        <w:t>ООО «Ресурс-Гарант»</w:t>
      </w:r>
      <w:r w:rsidR="00896038">
        <w:rPr>
          <w:bCs/>
          <w:kern w:val="32"/>
        </w:rPr>
        <w:t xml:space="preserve"> П.В. Баума с просьбой рассмотреть вопрос без участия представителей предприятия. С расчетом тарифов согласны.</w:t>
      </w:r>
    </w:p>
    <w:p w14:paraId="50BDDBEE" w14:textId="77777777" w:rsidR="00896038" w:rsidRPr="00D00103" w:rsidRDefault="00896038" w:rsidP="0089603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EAB213E" w14:textId="77777777" w:rsidR="00896038" w:rsidRDefault="00896038" w:rsidP="00896038">
      <w:pPr>
        <w:ind w:right="-6" w:firstLine="567"/>
        <w:jc w:val="both"/>
        <w:rPr>
          <w:b/>
          <w:szCs w:val="20"/>
        </w:rPr>
      </w:pPr>
    </w:p>
    <w:p w14:paraId="26270198" w14:textId="77777777" w:rsidR="00896038" w:rsidRDefault="00896038" w:rsidP="00896038">
      <w:pPr>
        <w:ind w:right="-6" w:firstLine="567"/>
        <w:jc w:val="both"/>
        <w:rPr>
          <w:b/>
          <w:szCs w:val="20"/>
        </w:rPr>
      </w:pPr>
      <w:r w:rsidRPr="00D00103">
        <w:rPr>
          <w:b/>
          <w:szCs w:val="20"/>
        </w:rPr>
        <w:t>ПОСТАНОВИЛО:</w:t>
      </w:r>
    </w:p>
    <w:p w14:paraId="4174F54B" w14:textId="77777777" w:rsidR="00896038" w:rsidRDefault="00896038" w:rsidP="00896038">
      <w:pPr>
        <w:ind w:right="-6" w:firstLine="567"/>
        <w:jc w:val="both"/>
        <w:rPr>
          <w:b/>
          <w:szCs w:val="20"/>
        </w:rPr>
      </w:pPr>
    </w:p>
    <w:p w14:paraId="3EF30641" w14:textId="77777777" w:rsidR="00896038" w:rsidRDefault="00896038" w:rsidP="00896038">
      <w:pPr>
        <w:ind w:right="-6" w:firstLine="567"/>
        <w:jc w:val="both"/>
        <w:rPr>
          <w:b/>
          <w:szCs w:val="20"/>
        </w:rPr>
      </w:pPr>
      <w:r>
        <w:rPr>
          <w:bCs/>
          <w:color w:val="000000"/>
          <w:kern w:val="32"/>
        </w:rPr>
        <w:t>Согласиться с предложением докладчика.</w:t>
      </w:r>
    </w:p>
    <w:p w14:paraId="0C43B472" w14:textId="77777777" w:rsidR="00896038" w:rsidRDefault="00896038" w:rsidP="00896038">
      <w:pPr>
        <w:ind w:right="-6" w:firstLine="567"/>
        <w:jc w:val="both"/>
        <w:rPr>
          <w:b/>
          <w:szCs w:val="20"/>
        </w:rPr>
      </w:pPr>
    </w:p>
    <w:p w14:paraId="1C6E422C" w14:textId="77777777" w:rsidR="00896038" w:rsidRDefault="00896038" w:rsidP="00896038">
      <w:pPr>
        <w:ind w:right="-6" w:firstLine="567"/>
        <w:jc w:val="both"/>
        <w:rPr>
          <w:b/>
          <w:szCs w:val="20"/>
        </w:rPr>
      </w:pPr>
      <w:r>
        <w:rPr>
          <w:b/>
          <w:szCs w:val="20"/>
        </w:rPr>
        <w:t>Голосовали «ЗА» - единогласно.</w:t>
      </w:r>
    </w:p>
    <w:p w14:paraId="01C07E67" w14:textId="77777777" w:rsidR="00896038" w:rsidRDefault="00896038" w:rsidP="00896038">
      <w:pPr>
        <w:ind w:right="-6" w:firstLine="567"/>
        <w:jc w:val="both"/>
        <w:rPr>
          <w:bCs/>
          <w:kern w:val="32"/>
        </w:rPr>
      </w:pPr>
    </w:p>
    <w:p w14:paraId="4FE1DA94" w14:textId="019E1A24" w:rsidR="00896038" w:rsidRPr="00896038" w:rsidRDefault="00896038" w:rsidP="00896038">
      <w:pPr>
        <w:ind w:right="-6" w:firstLine="567"/>
        <w:jc w:val="both"/>
        <w:rPr>
          <w:b/>
          <w:bCs/>
          <w:szCs w:val="20"/>
        </w:rPr>
      </w:pPr>
      <w:r w:rsidRPr="00896038">
        <w:rPr>
          <w:color w:val="000000"/>
          <w:kern w:val="32"/>
        </w:rPr>
        <w:t xml:space="preserve">Вопрос 6 </w:t>
      </w:r>
      <w:r w:rsidRPr="00896038">
        <w:rPr>
          <w:b/>
          <w:bCs/>
          <w:color w:val="000000"/>
          <w:kern w:val="32"/>
        </w:rPr>
        <w:t xml:space="preserve">«Об утверждении размера экономически обоснованных расходов на выполнение мероприятий, подлежащих осуществлению в ходе технологического </w:t>
      </w:r>
      <w:r w:rsidRPr="00896038">
        <w:rPr>
          <w:b/>
          <w:bCs/>
          <w:color w:val="000000"/>
          <w:kern w:val="32"/>
        </w:rPr>
        <w:lastRenderedPageBreak/>
        <w:t>присоединения к газораспределительным сетям ООО «Газпром газораспределение Томск» на территории Кемеровской области - Кузбасса за 2 квартал 2023 года</w:t>
      </w:r>
      <w:r w:rsidRPr="00896038">
        <w:rPr>
          <w:b/>
          <w:bCs/>
          <w:szCs w:val="20"/>
        </w:rPr>
        <w:t>»</w:t>
      </w:r>
    </w:p>
    <w:p w14:paraId="0459FE1C" w14:textId="77777777" w:rsidR="00896038" w:rsidRDefault="00896038" w:rsidP="00896038">
      <w:pPr>
        <w:ind w:right="-6" w:firstLine="567"/>
        <w:jc w:val="both"/>
        <w:rPr>
          <w:bCs/>
          <w:szCs w:val="20"/>
        </w:rPr>
      </w:pPr>
    </w:p>
    <w:p w14:paraId="1EC2154D" w14:textId="2A6EE3D7" w:rsidR="00896038" w:rsidRPr="00896038" w:rsidRDefault="00896038" w:rsidP="00896038">
      <w:pPr>
        <w:autoSpaceDE w:val="0"/>
        <w:autoSpaceDN w:val="0"/>
        <w:adjustRightInd w:val="0"/>
        <w:ind w:right="141" w:firstLine="709"/>
        <w:jc w:val="both"/>
      </w:pPr>
      <w:r w:rsidRPr="00D00103">
        <w:rPr>
          <w:kern w:val="32"/>
        </w:rPr>
        <w:t xml:space="preserve">Докладчик </w:t>
      </w:r>
      <w:r>
        <w:rPr>
          <w:b/>
          <w:bCs/>
          <w:kern w:val="32"/>
        </w:rPr>
        <w:t>Рогачева О</w:t>
      </w:r>
      <w:r>
        <w:rPr>
          <w:b/>
          <w:bCs/>
          <w:kern w:val="32"/>
        </w:rPr>
        <w:t>.</w:t>
      </w:r>
      <w:r>
        <w:rPr>
          <w:b/>
          <w:bCs/>
          <w:kern w:val="32"/>
        </w:rPr>
        <w:t xml:space="preserve">А. </w:t>
      </w:r>
      <w:r w:rsidRPr="00896038">
        <w:rPr>
          <w:kern w:val="32"/>
        </w:rPr>
        <w:t>согласно экспертному заключению (приложение № 9 к настоящему протоколу)</w:t>
      </w:r>
      <w:r w:rsidRPr="00896038">
        <w:rPr>
          <w:kern w:val="32"/>
        </w:rPr>
        <w:t xml:space="preserve"> предлагает</w:t>
      </w:r>
      <w:r w:rsidRPr="00896038">
        <w:rPr>
          <w:kern w:val="32"/>
        </w:rPr>
        <w:t xml:space="preserve"> у</w:t>
      </w:r>
      <w:r w:rsidRPr="00896038">
        <w:t xml:space="preserve">твердить </w:t>
      </w:r>
      <w:bookmarkStart w:id="9" w:name="_Hlk113263406"/>
      <w:r w:rsidRPr="00896038">
        <w:t xml:space="preserve">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г. Томск), ИНН 7017203428,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w:t>
      </w:r>
      <w:bookmarkEnd w:id="9"/>
      <w:r w:rsidRPr="00896038">
        <w:t xml:space="preserve">за 2 квартал 2023 года согласно </w:t>
      </w:r>
      <w:r w:rsidR="00EE360A">
        <w:t>предложения докладчика</w:t>
      </w:r>
      <w:r w:rsidRPr="00896038">
        <w:t>.</w:t>
      </w:r>
    </w:p>
    <w:p w14:paraId="4FFB35A3" w14:textId="16B7DC0E" w:rsidR="00896038" w:rsidRDefault="00896038" w:rsidP="00896038">
      <w:pPr>
        <w:ind w:firstLine="567"/>
        <w:jc w:val="both"/>
        <w:rPr>
          <w:kern w:val="32"/>
        </w:rPr>
      </w:pPr>
    </w:p>
    <w:p w14:paraId="64355171" w14:textId="31D24920" w:rsidR="00EE360A" w:rsidRDefault="00EE360A" w:rsidP="00896038">
      <w:pPr>
        <w:ind w:firstLine="567"/>
        <w:jc w:val="both"/>
      </w:pPr>
      <w:r>
        <w:rPr>
          <w:kern w:val="32"/>
        </w:rPr>
        <w:t xml:space="preserve">В материалах дела имеется письменное обращение от 19.09.2023 № 1921 за подписью директора филиала в Кемеровской области </w:t>
      </w:r>
      <w:r w:rsidRPr="00896038">
        <w:t>ООО «Газпром газораспределение Томск»</w:t>
      </w:r>
      <w:r>
        <w:t xml:space="preserve"> с просьбой рассмотреть вопрос в отсутствии представителей общества. С проектом ознакомлены, предложений и замечаний нет.</w:t>
      </w:r>
    </w:p>
    <w:p w14:paraId="60E10D1D" w14:textId="77777777" w:rsidR="00EE360A" w:rsidRDefault="00EE360A" w:rsidP="00896038">
      <w:pPr>
        <w:ind w:firstLine="567"/>
        <w:jc w:val="both"/>
        <w:rPr>
          <w:kern w:val="32"/>
        </w:rPr>
      </w:pPr>
    </w:p>
    <w:p w14:paraId="49B639C1" w14:textId="77777777" w:rsidR="00896038" w:rsidRPr="00D00103" w:rsidRDefault="00896038" w:rsidP="0089603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ED274A8" w14:textId="77777777" w:rsidR="00896038" w:rsidRDefault="00896038" w:rsidP="00896038">
      <w:pPr>
        <w:ind w:right="-6" w:firstLine="567"/>
        <w:jc w:val="both"/>
        <w:rPr>
          <w:b/>
          <w:szCs w:val="20"/>
        </w:rPr>
      </w:pPr>
    </w:p>
    <w:p w14:paraId="1AD23F2E" w14:textId="77777777" w:rsidR="00896038" w:rsidRDefault="00896038" w:rsidP="00896038">
      <w:pPr>
        <w:ind w:right="-6" w:firstLine="567"/>
        <w:jc w:val="both"/>
        <w:rPr>
          <w:b/>
          <w:szCs w:val="20"/>
        </w:rPr>
      </w:pPr>
      <w:r w:rsidRPr="00D00103">
        <w:rPr>
          <w:b/>
          <w:szCs w:val="20"/>
        </w:rPr>
        <w:t>ПОСТАНОВИЛО:</w:t>
      </w:r>
    </w:p>
    <w:p w14:paraId="0ECE7BCA" w14:textId="77777777" w:rsidR="00896038" w:rsidRDefault="00896038" w:rsidP="00896038">
      <w:pPr>
        <w:ind w:right="-6" w:firstLine="567"/>
        <w:jc w:val="both"/>
        <w:rPr>
          <w:b/>
          <w:szCs w:val="20"/>
        </w:rPr>
      </w:pPr>
    </w:p>
    <w:p w14:paraId="226FB114" w14:textId="77777777" w:rsidR="00896038" w:rsidRDefault="00896038" w:rsidP="00896038">
      <w:pPr>
        <w:ind w:right="-6" w:firstLine="567"/>
        <w:jc w:val="both"/>
        <w:rPr>
          <w:b/>
          <w:szCs w:val="20"/>
        </w:rPr>
      </w:pPr>
      <w:r>
        <w:rPr>
          <w:bCs/>
          <w:color w:val="000000"/>
          <w:kern w:val="32"/>
        </w:rPr>
        <w:t>Согласиться с предложением докладчика.</w:t>
      </w:r>
    </w:p>
    <w:p w14:paraId="31E904B0" w14:textId="77777777" w:rsidR="00896038" w:rsidRDefault="00896038" w:rsidP="00896038">
      <w:pPr>
        <w:ind w:right="-6" w:firstLine="567"/>
        <w:jc w:val="both"/>
        <w:rPr>
          <w:b/>
          <w:szCs w:val="20"/>
        </w:rPr>
      </w:pPr>
    </w:p>
    <w:p w14:paraId="5365A529" w14:textId="77777777" w:rsidR="00896038" w:rsidRDefault="00896038" w:rsidP="00896038">
      <w:pPr>
        <w:ind w:right="-6" w:firstLine="567"/>
        <w:jc w:val="both"/>
        <w:rPr>
          <w:b/>
          <w:szCs w:val="20"/>
        </w:rPr>
      </w:pPr>
      <w:r>
        <w:rPr>
          <w:b/>
          <w:szCs w:val="20"/>
        </w:rPr>
        <w:t>Голосовали «ЗА» - единогласно.</w:t>
      </w:r>
    </w:p>
    <w:p w14:paraId="73459DA1" w14:textId="77777777" w:rsidR="00896038" w:rsidRDefault="00896038" w:rsidP="00896038">
      <w:pPr>
        <w:ind w:firstLine="567"/>
        <w:jc w:val="both"/>
        <w:rPr>
          <w:kern w:val="32"/>
        </w:rPr>
      </w:pPr>
    </w:p>
    <w:p w14:paraId="2CA16DB8" w14:textId="6DEA660F" w:rsidR="00EE360A" w:rsidRDefault="00EE360A" w:rsidP="00EE360A">
      <w:pPr>
        <w:ind w:firstLine="708"/>
        <w:jc w:val="both"/>
        <w:rPr>
          <w:b/>
          <w:bCs/>
        </w:rPr>
      </w:pPr>
      <w:r w:rsidRPr="00F35DFC">
        <w:t xml:space="preserve">Вопрос </w:t>
      </w:r>
      <w:r>
        <w:t xml:space="preserve">7 </w:t>
      </w:r>
      <w:r w:rsidRPr="00F35DFC">
        <w:rPr>
          <w:b/>
          <w:bCs/>
        </w:rPr>
        <w:t>«О внесении изменений в экспертное заключение по материалам                    ООО «</w:t>
      </w:r>
      <w:proofErr w:type="spellStart"/>
      <w:r w:rsidRPr="00F35DFC">
        <w:rPr>
          <w:b/>
          <w:bCs/>
        </w:rPr>
        <w:t>СибЭнергоСеть</w:t>
      </w:r>
      <w:proofErr w:type="spellEnd"/>
      <w:r w:rsidRPr="00F35DFC">
        <w:rPr>
          <w:b/>
          <w:bCs/>
        </w:rPr>
        <w:t>», выполненное во исполнение решения Кемеровского областного суда от 01.12.2022 года по делу 3а-186/2022, апелляционного</w:t>
      </w:r>
      <w:r w:rsidRPr="00B81288">
        <w:rPr>
          <w:b/>
          <w:bCs/>
        </w:rPr>
        <w:t xml:space="preserve"> определения Судебной коллегии по административным делам Пятого апелляционного суда от 23.03.2023 по делу № 66а-427/2023»</w:t>
      </w:r>
    </w:p>
    <w:p w14:paraId="47FAED1B" w14:textId="77777777" w:rsidR="00EE360A" w:rsidRDefault="00EE360A" w:rsidP="00EE360A">
      <w:pPr>
        <w:ind w:firstLine="708"/>
        <w:jc w:val="both"/>
        <w:rPr>
          <w:b/>
          <w:bCs/>
        </w:rPr>
      </w:pPr>
    </w:p>
    <w:p w14:paraId="006706AB" w14:textId="77777777" w:rsidR="00EE360A" w:rsidRDefault="00EE360A" w:rsidP="00EE360A">
      <w:pPr>
        <w:ind w:firstLine="567"/>
        <w:jc w:val="both"/>
      </w:pPr>
      <w:r w:rsidRPr="0046138D">
        <w:t>Докладчик</w:t>
      </w:r>
      <w:r>
        <w:rPr>
          <w:b/>
          <w:bCs/>
        </w:rPr>
        <w:t xml:space="preserve"> Маркова О.В. </w:t>
      </w:r>
      <w:r w:rsidRPr="0046138D">
        <w:t>пояснила</w:t>
      </w:r>
      <w:r>
        <w:t xml:space="preserve"> следующее:</w:t>
      </w:r>
    </w:p>
    <w:p w14:paraId="234E604A" w14:textId="77777777" w:rsidR="00EE360A" w:rsidRDefault="00EE360A" w:rsidP="00EE360A">
      <w:pPr>
        <w:ind w:firstLine="567"/>
        <w:jc w:val="both"/>
      </w:pPr>
    </w:p>
    <w:p w14:paraId="0B778A24" w14:textId="10D0A9B0" w:rsidR="00EE360A" w:rsidRPr="0046138D" w:rsidRDefault="00EE360A" w:rsidP="00EE360A">
      <w:pPr>
        <w:ind w:firstLine="567"/>
        <w:jc w:val="both"/>
      </w:pPr>
      <w:r w:rsidRPr="0046138D">
        <w:t>Экспертом выявлены пропуски и описки в тексте экспертного заключения по материалам ООО «</w:t>
      </w:r>
      <w:proofErr w:type="spellStart"/>
      <w:r w:rsidRPr="0046138D">
        <w:t>СибЭнергоСеть</w:t>
      </w:r>
      <w:proofErr w:type="spellEnd"/>
      <w:r w:rsidRPr="0046138D">
        <w:t>», выполненного во исполнение решения Кемеровского областного суда от 01.12.2022 года по делу 3а-186/2022, апелляционного определения Судебной коллегии по административным делам Пятого апелляционного суда от 23.03.2023 по делу № 66а-427/2023, в связи с чем необходимо в текст экспертного заключения внести следующие уточнения:</w:t>
      </w:r>
    </w:p>
    <w:p w14:paraId="03FB4D84" w14:textId="77777777" w:rsidR="00EE360A" w:rsidRPr="0046138D" w:rsidRDefault="00EE360A" w:rsidP="00EE360A">
      <w:pPr>
        <w:pStyle w:val="aa"/>
        <w:numPr>
          <w:ilvl w:val="0"/>
          <w:numId w:val="47"/>
        </w:numPr>
        <w:ind w:left="0" w:firstLine="567"/>
        <w:jc w:val="both"/>
      </w:pPr>
      <w:r w:rsidRPr="0046138D">
        <w:t>Изложить последний абзац на странице 5 в новой редакции:</w:t>
      </w:r>
    </w:p>
    <w:p w14:paraId="5AD978EA" w14:textId="229A8CD9" w:rsidR="00EE360A" w:rsidRPr="0046138D" w:rsidRDefault="00EE360A" w:rsidP="00EE360A">
      <w:pPr>
        <w:pStyle w:val="aa"/>
        <w:ind w:left="0" w:firstLine="567"/>
        <w:jc w:val="both"/>
        <w:rPr>
          <w:rFonts w:eastAsiaTheme="minorHAnsi" w:cstheme="minorBidi"/>
        </w:rPr>
      </w:pPr>
      <w:r w:rsidRPr="0046138D">
        <w:rPr>
          <w:rFonts w:eastAsiaTheme="minorHAnsi" w:cstheme="minorBidi"/>
        </w:rPr>
        <w:t>«Учитывая вышеизложенное, проведенный дополнительный анализ выявил обоснованное включение только показателя «Соблюдение трудовой дисциплины», остальные показатели непосредственно относятся к проведению производственных процессов либо выполнению определенных работ или услуг, перечень которых предприятием не представлен.</w:t>
      </w:r>
    </w:p>
    <w:p w14:paraId="64008DE3" w14:textId="77777777" w:rsidR="00EE360A" w:rsidRPr="0046138D" w:rsidRDefault="00EE360A" w:rsidP="00EE360A">
      <w:pPr>
        <w:pStyle w:val="aa"/>
        <w:ind w:left="0" w:firstLine="567"/>
        <w:jc w:val="both"/>
        <w:rPr>
          <w:rFonts w:eastAsiaTheme="minorHAnsi" w:cstheme="minorBidi"/>
        </w:rPr>
      </w:pPr>
      <w:r w:rsidRPr="0046138D">
        <w:rPr>
          <w:rFonts w:eastAsiaTheme="minorHAnsi" w:cstheme="minorBidi"/>
        </w:rPr>
        <w:t>В соответствии с этим производится расчет планового фонда оплаты труда на 2022 год. К среднемесячной тарифной ставке ППП 30 296 руб. прибавляется ежемесячная премия в размере 5%, а также учитывается районный коэффициент 30% и умножается на принятую в соответствии</w:t>
      </w:r>
      <w:r>
        <w:rPr>
          <w:rFonts w:eastAsiaTheme="minorHAnsi" w:cstheme="minorBidi"/>
        </w:rPr>
        <w:t xml:space="preserve"> </w:t>
      </w:r>
      <w:r w:rsidRPr="0046138D">
        <w:rPr>
          <w:rFonts w:eastAsiaTheme="minorHAnsi" w:cstheme="minorBidi"/>
        </w:rPr>
        <w:t>с судебным решением численность работников 4 чел. и на количество месяцев.</w:t>
      </w:r>
    </w:p>
    <w:p w14:paraId="04503175" w14:textId="77777777" w:rsidR="00EE360A" w:rsidRPr="0046138D" w:rsidRDefault="00EE360A" w:rsidP="00EE360A">
      <w:pPr>
        <w:pStyle w:val="aa"/>
        <w:ind w:left="0" w:firstLine="567"/>
        <w:jc w:val="both"/>
        <w:rPr>
          <w:rFonts w:eastAsiaTheme="minorHAnsi" w:cstheme="minorBidi"/>
        </w:rPr>
      </w:pPr>
      <w:r w:rsidRPr="0046138D">
        <w:rPr>
          <w:rFonts w:eastAsiaTheme="minorHAnsi" w:cstheme="minorBidi"/>
        </w:rPr>
        <w:t>(30296 + 5% +30%) * 4 * 12 = 1 985 тыс. руб.».</w:t>
      </w:r>
    </w:p>
    <w:p w14:paraId="13860FE0" w14:textId="77777777" w:rsidR="00EE360A" w:rsidRPr="0046138D" w:rsidRDefault="00EE360A" w:rsidP="00EE360A">
      <w:pPr>
        <w:pStyle w:val="aa"/>
        <w:numPr>
          <w:ilvl w:val="0"/>
          <w:numId w:val="47"/>
        </w:numPr>
        <w:spacing w:after="200"/>
        <w:ind w:left="0" w:firstLine="927"/>
        <w:jc w:val="both"/>
      </w:pPr>
      <w:r w:rsidRPr="0046138D">
        <w:lastRenderedPageBreak/>
        <w:t xml:space="preserve">Дополнить после первого абзаца на странице 14 новым абзацем следующего содержания: </w:t>
      </w:r>
    </w:p>
    <w:p w14:paraId="191BCAF6" w14:textId="77777777" w:rsidR="00EE360A" w:rsidRPr="0046138D" w:rsidRDefault="00EE360A" w:rsidP="00EE360A">
      <w:pPr>
        <w:pStyle w:val="aa"/>
        <w:ind w:left="0" w:firstLine="567"/>
        <w:jc w:val="both"/>
        <w:rPr>
          <w:rFonts w:eastAsiaTheme="minorHAnsi" w:cstheme="minorBidi"/>
        </w:rPr>
      </w:pPr>
      <w:r w:rsidRPr="0046138D">
        <w:rPr>
          <w:rFonts w:eastAsiaTheme="minorHAnsi" w:cstheme="minorBidi"/>
        </w:rPr>
        <w:t>«Проведенный дополнительный анализ подтверждает отсутствие экономического обоснования для увеличения необходимой валовой выручки предприятия на 2022 год на расходы по капитальному ремонту указанных объектов, поскольку такой ремонт является обязанностью арендодателей (</w:t>
      </w:r>
      <w:proofErr w:type="spellStart"/>
      <w:r w:rsidRPr="0046138D">
        <w:rPr>
          <w:rFonts w:eastAsiaTheme="minorHAnsi" w:cstheme="minorBidi"/>
        </w:rPr>
        <w:t>собствеников</w:t>
      </w:r>
      <w:proofErr w:type="spellEnd"/>
      <w:r w:rsidRPr="0046138D">
        <w:rPr>
          <w:rFonts w:eastAsiaTheme="minorHAnsi" w:cstheme="minorBidi"/>
        </w:rPr>
        <w:t>): п.4.1, п. 2.7 д</w:t>
      </w:r>
      <w:r w:rsidRPr="0046138D">
        <w:t>оговора аренды от 15.10.2020 № 4.20 (объект КЛ 10кВ, собственник ООО «</w:t>
      </w:r>
      <w:proofErr w:type="spellStart"/>
      <w:r w:rsidRPr="0046138D">
        <w:t>Холлифуд</w:t>
      </w:r>
      <w:proofErr w:type="spellEnd"/>
      <w:r w:rsidRPr="0046138D">
        <w:t xml:space="preserve">», п. 4.1 п.2.7 договора аренды </w:t>
      </w:r>
      <w:r w:rsidRPr="0046138D">
        <w:br/>
        <w:t>от 05.10.2020 № 051020/1 (объект ЦРП, собственник ООО «</w:t>
      </w:r>
      <w:proofErr w:type="spellStart"/>
      <w:r w:rsidRPr="0046138D">
        <w:t>Энержигрупп</w:t>
      </w:r>
      <w:proofErr w:type="spellEnd"/>
      <w:r w:rsidRPr="0046138D">
        <w:t xml:space="preserve">»), п.2.3 договора аренды от 07.10.2020 № 071020/ШГ (объект ПС35/6кВ «Вентиляторная (с. </w:t>
      </w:r>
      <w:proofErr w:type="spellStart"/>
      <w:r w:rsidRPr="0046138D">
        <w:t>Старопестерево</w:t>
      </w:r>
      <w:proofErr w:type="spellEnd"/>
      <w:r w:rsidRPr="0046138D">
        <w:t>)».</w:t>
      </w:r>
    </w:p>
    <w:p w14:paraId="5A45F6E3" w14:textId="77777777" w:rsidR="00EE360A" w:rsidRPr="0046138D" w:rsidRDefault="00EE360A" w:rsidP="00EE360A">
      <w:pPr>
        <w:pStyle w:val="aa"/>
        <w:numPr>
          <w:ilvl w:val="0"/>
          <w:numId w:val="47"/>
        </w:numPr>
        <w:spacing w:after="200"/>
        <w:ind w:left="0" w:firstLine="567"/>
        <w:jc w:val="both"/>
        <w:rPr>
          <w:rFonts w:eastAsiaTheme="minorHAnsi" w:cstheme="minorBidi"/>
        </w:rPr>
      </w:pPr>
      <w:r w:rsidRPr="0046138D">
        <w:rPr>
          <w:rFonts w:eastAsiaTheme="minorHAnsi" w:cstheme="minorBidi"/>
        </w:rPr>
        <w:t xml:space="preserve">В наименовании шестого столбца Приложения 1 на страницах </w:t>
      </w:r>
      <w:r w:rsidRPr="0046138D">
        <w:rPr>
          <w:rFonts w:eastAsiaTheme="minorHAnsi" w:cstheme="minorBidi"/>
        </w:rPr>
        <w:br/>
        <w:t>20-48 считать верным значение «37 945,38» вместо значения «36381».</w:t>
      </w:r>
    </w:p>
    <w:p w14:paraId="491D5328" w14:textId="77777777" w:rsidR="00EE360A" w:rsidRPr="0046138D" w:rsidRDefault="00EE360A" w:rsidP="00EE360A">
      <w:pPr>
        <w:pStyle w:val="aa"/>
        <w:numPr>
          <w:ilvl w:val="0"/>
          <w:numId w:val="47"/>
        </w:numPr>
        <w:spacing w:after="200"/>
        <w:ind w:left="0" w:firstLine="567"/>
        <w:jc w:val="both"/>
        <w:rPr>
          <w:rFonts w:eastAsiaTheme="minorHAnsi" w:cstheme="minorBidi"/>
        </w:rPr>
      </w:pPr>
      <w:r w:rsidRPr="0046138D">
        <w:rPr>
          <w:rFonts w:eastAsiaTheme="minorHAnsi" w:cstheme="minorBidi"/>
        </w:rPr>
        <w:t>В подстроке «Среднесписочная численность» строки 1.2 «Расходы на оплату труда» Приложения 3 по столбцу «Предложение экспертов» считать верным значение «4» вместо «4,2».</w:t>
      </w:r>
    </w:p>
    <w:p w14:paraId="050C0691" w14:textId="77777777" w:rsidR="00EE360A" w:rsidRDefault="00EE360A" w:rsidP="00EE360A">
      <w:pPr>
        <w:ind w:firstLine="567"/>
        <w:jc w:val="both"/>
        <w:rPr>
          <w:sz w:val="28"/>
        </w:rPr>
      </w:pPr>
      <w:r w:rsidRPr="0046138D">
        <w:t xml:space="preserve">Вышеуказанные дополнения и уточнения не меняют существо произведенных расчетов и принятого тарифного решения во исполнение решения Кемеровского областного суда </w:t>
      </w:r>
      <w:bookmarkStart w:id="10" w:name="_Hlk129081772"/>
      <w:r w:rsidRPr="0046138D">
        <w:t>от 01.12.2022 по делу № 3а-186/2022</w:t>
      </w:r>
      <w:bookmarkEnd w:id="10"/>
      <w:r w:rsidRPr="0046138D">
        <w:t>, апелляционного определения Судебной коллегии по административным делам Пятого апелляционного суда от 23.03.2023 по делу № 66а-427/2023 постановлением РЭК Кузбасса от 22.05.2023 № 49 «Об установлении необходимой валовой выручки ООО «</w:t>
      </w:r>
      <w:proofErr w:type="spellStart"/>
      <w:r w:rsidRPr="0046138D">
        <w:t>СибЭнергоСеть</w:t>
      </w:r>
      <w:proofErr w:type="spellEnd"/>
      <w:r w:rsidRPr="0046138D">
        <w:t>» 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w:t>
      </w:r>
      <w:r>
        <w:rPr>
          <w:sz w:val="28"/>
        </w:rPr>
        <w:t>.</w:t>
      </w:r>
      <w:r w:rsidRPr="004F63E7">
        <w:rPr>
          <w:sz w:val="28"/>
        </w:rPr>
        <w:t xml:space="preserve"> </w:t>
      </w:r>
    </w:p>
    <w:p w14:paraId="3964A4C5" w14:textId="77777777" w:rsidR="00EE360A" w:rsidRPr="00A96BA4" w:rsidRDefault="00EE360A" w:rsidP="00EE360A">
      <w:pPr>
        <w:ind w:firstLine="567"/>
        <w:jc w:val="both"/>
        <w:rPr>
          <w:sz w:val="28"/>
        </w:rPr>
      </w:pPr>
    </w:p>
    <w:p w14:paraId="6511E6F7" w14:textId="77777777" w:rsidR="00EE360A" w:rsidRDefault="00EE360A" w:rsidP="00EE360A">
      <w:pPr>
        <w:ind w:firstLine="567"/>
        <w:jc w:val="both"/>
        <w:rPr>
          <w:bCs/>
          <w:szCs w:val="20"/>
        </w:rPr>
      </w:pPr>
      <w:r w:rsidRPr="00A96BA4">
        <w:rPr>
          <w:bCs/>
          <w:szCs w:val="20"/>
        </w:rPr>
        <w:t xml:space="preserve">Рассмотрев представленные материалы, правление Региональной энергетической комиссии Кузбасса </w:t>
      </w:r>
    </w:p>
    <w:p w14:paraId="1D9A8218" w14:textId="77777777" w:rsidR="00EE360A" w:rsidRPr="00A96BA4" w:rsidRDefault="00EE360A" w:rsidP="00EE360A">
      <w:pPr>
        <w:ind w:firstLine="567"/>
        <w:jc w:val="both"/>
      </w:pPr>
    </w:p>
    <w:p w14:paraId="4694E205" w14:textId="77777777" w:rsidR="00EE360A" w:rsidRDefault="00EE360A" w:rsidP="00EE360A">
      <w:pPr>
        <w:ind w:right="-6" w:firstLine="567"/>
        <w:jc w:val="both"/>
        <w:rPr>
          <w:b/>
          <w:szCs w:val="20"/>
        </w:rPr>
      </w:pPr>
      <w:r>
        <w:rPr>
          <w:b/>
          <w:szCs w:val="20"/>
        </w:rPr>
        <w:t>РЕШИЛО</w:t>
      </w:r>
      <w:r w:rsidRPr="00A96BA4">
        <w:rPr>
          <w:b/>
          <w:szCs w:val="20"/>
        </w:rPr>
        <w:t>:</w:t>
      </w:r>
    </w:p>
    <w:p w14:paraId="661376A5" w14:textId="77777777" w:rsidR="00EE360A" w:rsidRDefault="00EE360A" w:rsidP="00EE360A">
      <w:pPr>
        <w:ind w:right="-6" w:firstLine="567"/>
        <w:jc w:val="both"/>
        <w:rPr>
          <w:b/>
          <w:szCs w:val="20"/>
        </w:rPr>
      </w:pPr>
    </w:p>
    <w:p w14:paraId="5DC05D84" w14:textId="77777777" w:rsidR="00EE360A" w:rsidRDefault="00EE360A" w:rsidP="00EE360A">
      <w:pPr>
        <w:ind w:right="-6" w:firstLine="567"/>
        <w:jc w:val="both"/>
        <w:rPr>
          <w:b/>
          <w:szCs w:val="20"/>
        </w:rPr>
      </w:pPr>
      <w:r w:rsidRPr="00F35DFC">
        <w:t>Согласиться с предложением докладчика.</w:t>
      </w:r>
    </w:p>
    <w:p w14:paraId="519DBF6B" w14:textId="77777777" w:rsidR="00EE360A" w:rsidRDefault="00EE360A" w:rsidP="00EE360A">
      <w:pPr>
        <w:ind w:right="-6" w:firstLine="567"/>
        <w:jc w:val="both"/>
        <w:rPr>
          <w:b/>
          <w:szCs w:val="20"/>
        </w:rPr>
      </w:pPr>
    </w:p>
    <w:p w14:paraId="30EC3B0C" w14:textId="37D06ACB" w:rsidR="00EE360A" w:rsidRPr="00EE360A" w:rsidRDefault="00EE360A" w:rsidP="00EE360A">
      <w:pPr>
        <w:ind w:right="-6" w:firstLine="567"/>
        <w:jc w:val="both"/>
        <w:rPr>
          <w:b/>
          <w:szCs w:val="20"/>
        </w:rPr>
      </w:pPr>
      <w:r w:rsidRPr="00F35DFC">
        <w:rPr>
          <w:b/>
          <w:bCs/>
        </w:rPr>
        <w:t>Голосовали «ЗА» - единогласно.</w:t>
      </w:r>
    </w:p>
    <w:p w14:paraId="16B1D9B0" w14:textId="77777777" w:rsidR="00896038" w:rsidRPr="00896038" w:rsidRDefault="00896038" w:rsidP="00896038">
      <w:pPr>
        <w:ind w:right="-6" w:firstLine="567"/>
        <w:jc w:val="both"/>
        <w:rPr>
          <w:bCs/>
          <w:kern w:val="32"/>
        </w:rPr>
      </w:pPr>
    </w:p>
    <w:p w14:paraId="3B3FA0D0" w14:textId="77777777" w:rsidR="00EE360A" w:rsidRDefault="00EE360A" w:rsidP="00FA1504">
      <w:pPr>
        <w:tabs>
          <w:tab w:val="left" w:pos="709"/>
          <w:tab w:val="left" w:pos="1134"/>
        </w:tabs>
        <w:ind w:left="709" w:hanging="142"/>
        <w:jc w:val="both"/>
        <w:rPr>
          <w:bCs/>
        </w:rPr>
      </w:pPr>
    </w:p>
    <w:p w14:paraId="6006BC6F" w14:textId="77777777" w:rsidR="00EE360A" w:rsidRDefault="00EE360A" w:rsidP="00FA1504">
      <w:pPr>
        <w:tabs>
          <w:tab w:val="left" w:pos="709"/>
          <w:tab w:val="left" w:pos="1134"/>
        </w:tabs>
        <w:ind w:left="709" w:hanging="142"/>
        <w:jc w:val="both"/>
        <w:rPr>
          <w:bCs/>
        </w:rPr>
      </w:pPr>
    </w:p>
    <w:p w14:paraId="723693E5" w14:textId="13091F6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7A9F5E63" w14:textId="77777777" w:rsidR="00EE360A" w:rsidRDefault="00EE360A"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42A1372B" w14:textId="40A4981F" w:rsidR="00E43994" w:rsidRPr="00D00103" w:rsidRDefault="00E43994" w:rsidP="00E43994">
      <w:pPr>
        <w:tabs>
          <w:tab w:val="left" w:pos="5580"/>
          <w:tab w:val="left" w:pos="9639"/>
        </w:tabs>
        <w:jc w:val="both"/>
      </w:pPr>
      <w:r>
        <w:t xml:space="preserve">         </w:t>
      </w:r>
      <w:r w:rsidRPr="00D00103">
        <w:t>_____________________</w:t>
      </w:r>
      <w:r w:rsidR="00D74DC1">
        <w:t>Чурсина О.А.</w:t>
      </w:r>
    </w:p>
    <w:p w14:paraId="54E3B131" w14:textId="77777777" w:rsidR="00003A19" w:rsidRPr="00D00103" w:rsidRDefault="00003A19" w:rsidP="00003A19">
      <w:pPr>
        <w:tabs>
          <w:tab w:val="left" w:pos="5580"/>
          <w:tab w:val="left" w:pos="9639"/>
        </w:tabs>
        <w:jc w:val="both"/>
      </w:pPr>
    </w:p>
    <w:p w14:paraId="15312343" w14:textId="77777777" w:rsidR="00E43994" w:rsidRDefault="00E43994" w:rsidP="002E3EDC">
      <w:pPr>
        <w:tabs>
          <w:tab w:val="left" w:pos="5580"/>
          <w:tab w:val="left" w:pos="9639"/>
        </w:tabs>
        <w:jc w:val="both"/>
      </w:pPr>
    </w:p>
    <w:p w14:paraId="275850EC" w14:textId="77777777" w:rsidR="00EE360A" w:rsidRPr="00D00103" w:rsidRDefault="00EE360A" w:rsidP="002E3EDC">
      <w:pPr>
        <w:tabs>
          <w:tab w:val="left" w:pos="5580"/>
          <w:tab w:val="left" w:pos="9639"/>
        </w:tabs>
        <w:jc w:val="both"/>
      </w:pPr>
    </w:p>
    <w:p w14:paraId="4CD34A40" w14:textId="619187B6" w:rsidR="00664C7D" w:rsidRDefault="00541CF2" w:rsidP="00E43994">
      <w:pPr>
        <w:tabs>
          <w:tab w:val="left" w:pos="5580"/>
          <w:tab w:val="left" w:pos="9498"/>
        </w:tabs>
        <w:ind w:firstLine="709"/>
      </w:pPr>
      <w:r w:rsidRPr="00D00103">
        <w:t xml:space="preserve">Секретарь </w:t>
      </w:r>
      <w:r w:rsidR="00C1067A" w:rsidRPr="00D00103">
        <w:t>заседания: _____________________</w:t>
      </w:r>
      <w:r w:rsidR="00D74DC1">
        <w:t>Т.А. Сафина</w:t>
      </w:r>
    </w:p>
    <w:p w14:paraId="75330C24" w14:textId="0E9BB36C" w:rsidR="007460FB" w:rsidRDefault="007460FB" w:rsidP="009D31D9">
      <w:pPr>
        <w:tabs>
          <w:tab w:val="left" w:pos="5580"/>
          <w:tab w:val="left" w:pos="9498"/>
        </w:tabs>
        <w:ind w:left="-4836" w:right="-569" w:firstLine="10932"/>
      </w:pPr>
    </w:p>
    <w:sectPr w:rsidR="007460FB" w:rsidSect="00EE360A">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3405BDF"/>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34B1466"/>
    <w:multiLevelType w:val="hybridMultilevel"/>
    <w:tmpl w:val="94C614A6"/>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43C3183"/>
    <w:multiLevelType w:val="hybridMultilevel"/>
    <w:tmpl w:val="52A4F338"/>
    <w:lvl w:ilvl="0" w:tplc="8F984020">
      <w:start w:val="1"/>
      <w:numFmt w:val="bullet"/>
      <w:lvlText w:val="–"/>
      <w:lvlJc w:val="left"/>
      <w:pPr>
        <w:ind w:left="1211"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E44171"/>
    <w:multiLevelType w:val="multilevel"/>
    <w:tmpl w:val="4FBE884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319" w:hanging="1800"/>
      </w:pPr>
      <w:rPr>
        <w:rFonts w:hint="default"/>
      </w:rPr>
    </w:lvl>
    <w:lvl w:ilvl="8">
      <w:start w:val="1"/>
      <w:numFmt w:val="decimal"/>
      <w:isLgl/>
      <w:lvlText w:val="%1.%2.%3.%4.%5.%6.%7.%8.%9."/>
      <w:lvlJc w:val="left"/>
      <w:pPr>
        <w:ind w:left="5028" w:hanging="2160"/>
      </w:pPr>
      <w:rPr>
        <w:rFonts w:hint="default"/>
      </w:rPr>
    </w:lvl>
  </w:abstractNum>
  <w:abstractNum w:abstractNumId="8" w15:restartNumberingAfterBreak="0">
    <w:nsid w:val="0B352CA6"/>
    <w:multiLevelType w:val="hybridMultilevel"/>
    <w:tmpl w:val="A908255A"/>
    <w:lvl w:ilvl="0" w:tplc="8F984020">
      <w:start w:val="1"/>
      <w:numFmt w:val="bullet"/>
      <w:lvlText w:val="–"/>
      <w:lvlJc w:val="left"/>
      <w:pPr>
        <w:ind w:left="1069" w:hanging="360"/>
      </w:pPr>
      <w:rPr>
        <w:rFonts w:ascii="SimHei" w:eastAsia="SimHei" w:hAnsi="SimHei" w:hint="eastAsi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9329E7"/>
    <w:multiLevelType w:val="hybridMultilevel"/>
    <w:tmpl w:val="96909442"/>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9363A6"/>
    <w:multiLevelType w:val="hybridMultilevel"/>
    <w:tmpl w:val="A77A766A"/>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A8661A"/>
    <w:multiLevelType w:val="hybridMultilevel"/>
    <w:tmpl w:val="64825528"/>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92D9A"/>
    <w:multiLevelType w:val="hybridMultilevel"/>
    <w:tmpl w:val="A802E98A"/>
    <w:lvl w:ilvl="0" w:tplc="9550B0C2">
      <w:start w:val="10"/>
      <w:numFmt w:val="decimal"/>
      <w:lvlText w:val="%1."/>
      <w:lvlJc w:val="left"/>
      <w:pPr>
        <w:ind w:left="547" w:hanging="405"/>
      </w:pPr>
      <w:rPr>
        <w:rFonts w:hint="default"/>
        <w:b/>
        <w:color w:val="000000"/>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7FA6D81"/>
    <w:multiLevelType w:val="hybridMultilevel"/>
    <w:tmpl w:val="953A394A"/>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168BE"/>
    <w:multiLevelType w:val="multilevel"/>
    <w:tmpl w:val="955EBD18"/>
    <w:lvl w:ilvl="0">
      <w:start w:val="1"/>
      <w:numFmt w:val="decimal"/>
      <w:lvlText w:val="%1."/>
      <w:lvlJc w:val="left"/>
      <w:pPr>
        <w:ind w:left="360" w:hanging="360"/>
      </w:pPr>
      <w:rPr>
        <w:b/>
        <w:bCs/>
        <w:i w:val="0"/>
        <w:iCs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456E83"/>
    <w:multiLevelType w:val="hybridMultilevel"/>
    <w:tmpl w:val="DAA2352C"/>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9"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BDD1AA2"/>
    <w:multiLevelType w:val="hybridMultilevel"/>
    <w:tmpl w:val="C282A02E"/>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CB45B76"/>
    <w:multiLevelType w:val="hybridMultilevel"/>
    <w:tmpl w:val="9C002EAE"/>
    <w:lvl w:ilvl="0" w:tplc="54FEE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F32C60"/>
    <w:multiLevelType w:val="hybridMultilevel"/>
    <w:tmpl w:val="E16C66B6"/>
    <w:lvl w:ilvl="0" w:tplc="BD68D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FD263DA"/>
    <w:multiLevelType w:val="hybridMultilevel"/>
    <w:tmpl w:val="F632939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7"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3F82B07"/>
    <w:multiLevelType w:val="hybridMultilevel"/>
    <w:tmpl w:val="C3C63A78"/>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76228F"/>
    <w:multiLevelType w:val="hybridMultilevel"/>
    <w:tmpl w:val="BF62C1C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ACB6768"/>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E1D4CE0"/>
    <w:multiLevelType w:val="hybridMultilevel"/>
    <w:tmpl w:val="557247BE"/>
    <w:lvl w:ilvl="0" w:tplc="7640F02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60794547"/>
    <w:multiLevelType w:val="hybridMultilevel"/>
    <w:tmpl w:val="D1703546"/>
    <w:lvl w:ilvl="0" w:tplc="8F984020">
      <w:start w:val="1"/>
      <w:numFmt w:val="bullet"/>
      <w:lvlText w:val="–"/>
      <w:lvlJc w:val="left"/>
      <w:pPr>
        <w:ind w:left="2280" w:hanging="360"/>
      </w:pPr>
      <w:rPr>
        <w:rFonts w:ascii="SimHei" w:eastAsia="SimHei" w:hAnsi="SimHei" w:hint="eastAsia"/>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670A3E02"/>
    <w:multiLevelType w:val="hybridMultilevel"/>
    <w:tmpl w:val="1F0ECC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5A1144"/>
    <w:multiLevelType w:val="hybridMultilevel"/>
    <w:tmpl w:val="042C628E"/>
    <w:lvl w:ilvl="0" w:tplc="11C04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8AB35DA"/>
    <w:multiLevelType w:val="hybridMultilevel"/>
    <w:tmpl w:val="A92EB35C"/>
    <w:lvl w:ilvl="0" w:tplc="19122E1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7137818">
    <w:abstractNumId w:val="2"/>
  </w:num>
  <w:num w:numId="2" w16cid:durableId="476342242">
    <w:abstractNumId w:val="1"/>
  </w:num>
  <w:num w:numId="3" w16cid:durableId="2134783771">
    <w:abstractNumId w:val="0"/>
  </w:num>
  <w:num w:numId="4" w16cid:durableId="288896732">
    <w:abstractNumId w:val="19"/>
  </w:num>
  <w:num w:numId="5" w16cid:durableId="1744835223">
    <w:abstractNumId w:val="43"/>
  </w:num>
  <w:num w:numId="6" w16cid:durableId="113256133">
    <w:abstractNumId w:val="20"/>
  </w:num>
  <w:num w:numId="7" w16cid:durableId="157042997">
    <w:abstractNumId w:val="30"/>
  </w:num>
  <w:num w:numId="8" w16cid:durableId="2052489068">
    <w:abstractNumId w:val="29"/>
  </w:num>
  <w:num w:numId="9" w16cid:durableId="775641304">
    <w:abstractNumId w:val="27"/>
  </w:num>
  <w:num w:numId="10" w16cid:durableId="1594781988">
    <w:abstractNumId w:val="40"/>
  </w:num>
  <w:num w:numId="11" w16cid:durableId="862474100">
    <w:abstractNumId w:val="4"/>
  </w:num>
  <w:num w:numId="12" w16cid:durableId="1883593904">
    <w:abstractNumId w:val="21"/>
  </w:num>
  <w:num w:numId="13" w16cid:durableId="1720129960">
    <w:abstractNumId w:val="37"/>
  </w:num>
  <w:num w:numId="14" w16cid:durableId="1791044034">
    <w:abstractNumId w:val="18"/>
  </w:num>
  <w:num w:numId="15" w16cid:durableId="1274435905">
    <w:abstractNumId w:val="31"/>
  </w:num>
  <w:num w:numId="16" w16cid:durableId="290021875">
    <w:abstractNumId w:val="16"/>
  </w:num>
  <w:num w:numId="17" w16cid:durableId="150603040">
    <w:abstractNumId w:val="15"/>
  </w:num>
  <w:num w:numId="18" w16cid:durableId="462044573">
    <w:abstractNumId w:val="3"/>
    <w:lvlOverride w:ilvl="0">
      <w:lvl w:ilvl="0">
        <w:numFmt w:val="bullet"/>
        <w:lvlText w:val="-"/>
        <w:legacy w:legacy="1" w:legacySpace="0" w:legacyIndent="139"/>
        <w:lvlJc w:val="left"/>
        <w:rPr>
          <w:rFonts w:ascii="Times New Roman" w:hAnsi="Times New Roman" w:hint="default"/>
        </w:rPr>
      </w:lvl>
    </w:lvlOverride>
  </w:num>
  <w:num w:numId="19" w16cid:durableId="1190945490">
    <w:abstractNumId w:val="12"/>
  </w:num>
  <w:num w:numId="20" w16cid:durableId="1514950190">
    <w:abstractNumId w:val="23"/>
  </w:num>
  <w:num w:numId="21" w16cid:durableId="1527979624">
    <w:abstractNumId w:val="33"/>
  </w:num>
  <w:num w:numId="22" w16cid:durableId="1004674408">
    <w:abstractNumId w:val="34"/>
  </w:num>
  <w:num w:numId="23" w16cid:durableId="1780487475">
    <w:abstractNumId w:val="36"/>
  </w:num>
  <w:num w:numId="24" w16cid:durableId="1687487113">
    <w:abstractNumId w:val="7"/>
  </w:num>
  <w:num w:numId="25" w16cid:durableId="1468544244">
    <w:abstractNumId w:val="26"/>
  </w:num>
  <w:num w:numId="26" w16cid:durableId="1719158945">
    <w:abstractNumId w:val="39"/>
  </w:num>
  <w:num w:numId="27" w16cid:durableId="1201672339">
    <w:abstractNumId w:val="24"/>
  </w:num>
  <w:num w:numId="28" w16cid:durableId="530610128">
    <w:abstractNumId w:val="8"/>
  </w:num>
  <w:num w:numId="29" w16cid:durableId="886137625">
    <w:abstractNumId w:val="5"/>
  </w:num>
  <w:num w:numId="30" w16cid:durableId="1673025044">
    <w:abstractNumId w:val="42"/>
  </w:num>
  <w:num w:numId="31" w16cid:durableId="706418111">
    <w:abstractNumId w:val="25"/>
  </w:num>
  <w:num w:numId="32" w16cid:durableId="365566748">
    <w:abstractNumId w:val="9"/>
  </w:num>
  <w:num w:numId="33" w16cid:durableId="851450635">
    <w:abstractNumId w:val="22"/>
  </w:num>
  <w:num w:numId="34" w16cid:durableId="1336155806">
    <w:abstractNumId w:val="13"/>
  </w:num>
  <w:num w:numId="35" w16cid:durableId="499925448">
    <w:abstractNumId w:val="35"/>
  </w:num>
  <w:num w:numId="36" w16cid:durableId="1464618353">
    <w:abstractNumId w:val="17"/>
  </w:num>
  <w:num w:numId="37" w16cid:durableId="2058427385">
    <w:abstractNumId w:val="32"/>
  </w:num>
  <w:num w:numId="38" w16cid:durableId="1081173446">
    <w:abstractNumId w:val="6"/>
  </w:num>
  <w:num w:numId="39" w16cid:durableId="878472003">
    <w:abstractNumId w:val="38"/>
  </w:num>
  <w:num w:numId="40" w16cid:durableId="1769156280">
    <w:abstractNumId w:val="14"/>
  </w:num>
  <w:num w:numId="41" w16cid:durableId="1881479316">
    <w:abstractNumId w:val="10"/>
  </w:num>
  <w:num w:numId="42" w16cid:durableId="1659650629">
    <w:abstractNumId w:val="44"/>
  </w:num>
  <w:num w:numId="43" w16cid:durableId="637691479">
    <w:abstractNumId w:val="28"/>
  </w:num>
  <w:num w:numId="44" w16cid:durableId="103796625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5549800">
    <w:abstractNumId w:val="11"/>
  </w:num>
  <w:num w:numId="46" w16cid:durableId="1116170326">
    <w:abstractNumId w:val="45"/>
  </w:num>
  <w:num w:numId="47" w16cid:durableId="1717700568">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109BB"/>
    <w:rsid w:val="00013FF7"/>
    <w:rsid w:val="000252DB"/>
    <w:rsid w:val="00031028"/>
    <w:rsid w:val="00031526"/>
    <w:rsid w:val="0003291C"/>
    <w:rsid w:val="00036497"/>
    <w:rsid w:val="00037247"/>
    <w:rsid w:val="000460FA"/>
    <w:rsid w:val="00051187"/>
    <w:rsid w:val="000527FC"/>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6E3B"/>
    <w:rsid w:val="000E154A"/>
    <w:rsid w:val="000F2809"/>
    <w:rsid w:val="000F5FD9"/>
    <w:rsid w:val="000F638F"/>
    <w:rsid w:val="000F6FA2"/>
    <w:rsid w:val="00103AA9"/>
    <w:rsid w:val="00103E7F"/>
    <w:rsid w:val="00107209"/>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7BD"/>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6676"/>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7215"/>
    <w:rsid w:val="003E7E86"/>
    <w:rsid w:val="003F0820"/>
    <w:rsid w:val="003F1218"/>
    <w:rsid w:val="003F2F8D"/>
    <w:rsid w:val="003F647D"/>
    <w:rsid w:val="00400943"/>
    <w:rsid w:val="00401DBB"/>
    <w:rsid w:val="00402B7C"/>
    <w:rsid w:val="00404FC8"/>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F39"/>
    <w:rsid w:val="00485834"/>
    <w:rsid w:val="004862BC"/>
    <w:rsid w:val="004964B9"/>
    <w:rsid w:val="00496D3E"/>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1B0"/>
    <w:rsid w:val="004F5B11"/>
    <w:rsid w:val="004F7450"/>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B1D"/>
    <w:rsid w:val="00556C7F"/>
    <w:rsid w:val="005575E5"/>
    <w:rsid w:val="00563A74"/>
    <w:rsid w:val="00564FE1"/>
    <w:rsid w:val="0057283A"/>
    <w:rsid w:val="00572A2B"/>
    <w:rsid w:val="00572E44"/>
    <w:rsid w:val="00574BEC"/>
    <w:rsid w:val="0057632B"/>
    <w:rsid w:val="00576F30"/>
    <w:rsid w:val="005778D1"/>
    <w:rsid w:val="005856B9"/>
    <w:rsid w:val="0058661F"/>
    <w:rsid w:val="005917AE"/>
    <w:rsid w:val="00591818"/>
    <w:rsid w:val="00591BAC"/>
    <w:rsid w:val="00592DA1"/>
    <w:rsid w:val="00593FFE"/>
    <w:rsid w:val="005A102B"/>
    <w:rsid w:val="005A4977"/>
    <w:rsid w:val="005A7A0E"/>
    <w:rsid w:val="005B066A"/>
    <w:rsid w:val="005C0154"/>
    <w:rsid w:val="005C09DA"/>
    <w:rsid w:val="005C1273"/>
    <w:rsid w:val="005C44D8"/>
    <w:rsid w:val="005C4E7A"/>
    <w:rsid w:val="005C563B"/>
    <w:rsid w:val="005D1203"/>
    <w:rsid w:val="005D225C"/>
    <w:rsid w:val="005D5C61"/>
    <w:rsid w:val="005D6E45"/>
    <w:rsid w:val="005E4387"/>
    <w:rsid w:val="005E7612"/>
    <w:rsid w:val="005F0479"/>
    <w:rsid w:val="005F593E"/>
    <w:rsid w:val="005F5E20"/>
    <w:rsid w:val="00601B7B"/>
    <w:rsid w:val="006026AB"/>
    <w:rsid w:val="00611C15"/>
    <w:rsid w:val="006129F1"/>
    <w:rsid w:val="00615F6A"/>
    <w:rsid w:val="006215D5"/>
    <w:rsid w:val="00626741"/>
    <w:rsid w:val="00626E16"/>
    <w:rsid w:val="00631D1A"/>
    <w:rsid w:val="00642FC1"/>
    <w:rsid w:val="0064583F"/>
    <w:rsid w:val="006540A0"/>
    <w:rsid w:val="00654498"/>
    <w:rsid w:val="006572E7"/>
    <w:rsid w:val="00662716"/>
    <w:rsid w:val="00664C7D"/>
    <w:rsid w:val="0067039B"/>
    <w:rsid w:val="006738AC"/>
    <w:rsid w:val="00675469"/>
    <w:rsid w:val="00675939"/>
    <w:rsid w:val="0068073F"/>
    <w:rsid w:val="00680F6B"/>
    <w:rsid w:val="0068258B"/>
    <w:rsid w:val="006833D3"/>
    <w:rsid w:val="00683BD8"/>
    <w:rsid w:val="00686FB2"/>
    <w:rsid w:val="00690D65"/>
    <w:rsid w:val="00691664"/>
    <w:rsid w:val="006927C0"/>
    <w:rsid w:val="00694AE8"/>
    <w:rsid w:val="006A1371"/>
    <w:rsid w:val="006A1CB2"/>
    <w:rsid w:val="006A61A4"/>
    <w:rsid w:val="006B330D"/>
    <w:rsid w:val="006B439E"/>
    <w:rsid w:val="006C0425"/>
    <w:rsid w:val="006C5642"/>
    <w:rsid w:val="006C74E6"/>
    <w:rsid w:val="006D090E"/>
    <w:rsid w:val="006D18D9"/>
    <w:rsid w:val="006D61B3"/>
    <w:rsid w:val="006E1812"/>
    <w:rsid w:val="006F0E74"/>
    <w:rsid w:val="006F2488"/>
    <w:rsid w:val="00701E88"/>
    <w:rsid w:val="00702588"/>
    <w:rsid w:val="0071210C"/>
    <w:rsid w:val="00712316"/>
    <w:rsid w:val="007167C9"/>
    <w:rsid w:val="00720A7B"/>
    <w:rsid w:val="00724B48"/>
    <w:rsid w:val="007266A3"/>
    <w:rsid w:val="00741959"/>
    <w:rsid w:val="00742B20"/>
    <w:rsid w:val="007460FB"/>
    <w:rsid w:val="007471B8"/>
    <w:rsid w:val="007472B1"/>
    <w:rsid w:val="007501BC"/>
    <w:rsid w:val="00750BFB"/>
    <w:rsid w:val="00756FB8"/>
    <w:rsid w:val="00766301"/>
    <w:rsid w:val="00766E2E"/>
    <w:rsid w:val="0077170F"/>
    <w:rsid w:val="00774135"/>
    <w:rsid w:val="0078678D"/>
    <w:rsid w:val="00787562"/>
    <w:rsid w:val="00790894"/>
    <w:rsid w:val="00795C84"/>
    <w:rsid w:val="00796E00"/>
    <w:rsid w:val="007A4659"/>
    <w:rsid w:val="007A6EE6"/>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6038"/>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2F1C"/>
    <w:rsid w:val="008C3759"/>
    <w:rsid w:val="008C53DD"/>
    <w:rsid w:val="008D1C10"/>
    <w:rsid w:val="008D3BEC"/>
    <w:rsid w:val="008D3C02"/>
    <w:rsid w:val="008E1827"/>
    <w:rsid w:val="008E2A88"/>
    <w:rsid w:val="008E6D0E"/>
    <w:rsid w:val="008F5D22"/>
    <w:rsid w:val="008F6260"/>
    <w:rsid w:val="00903A58"/>
    <w:rsid w:val="009049F8"/>
    <w:rsid w:val="00906D0D"/>
    <w:rsid w:val="00906F63"/>
    <w:rsid w:val="009105CB"/>
    <w:rsid w:val="00912F00"/>
    <w:rsid w:val="00917210"/>
    <w:rsid w:val="00917DD2"/>
    <w:rsid w:val="0092043C"/>
    <w:rsid w:val="00922D14"/>
    <w:rsid w:val="00926814"/>
    <w:rsid w:val="009278EF"/>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D31D9"/>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1FAF"/>
    <w:rsid w:val="00A42D71"/>
    <w:rsid w:val="00A43F73"/>
    <w:rsid w:val="00A4434E"/>
    <w:rsid w:val="00A637B7"/>
    <w:rsid w:val="00A63DA5"/>
    <w:rsid w:val="00A73F6C"/>
    <w:rsid w:val="00A7667D"/>
    <w:rsid w:val="00A8234E"/>
    <w:rsid w:val="00A82E4C"/>
    <w:rsid w:val="00A8451D"/>
    <w:rsid w:val="00A91219"/>
    <w:rsid w:val="00A925F8"/>
    <w:rsid w:val="00A92840"/>
    <w:rsid w:val="00A954FE"/>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D78D5"/>
    <w:rsid w:val="00AE5E04"/>
    <w:rsid w:val="00AF2909"/>
    <w:rsid w:val="00AF2E85"/>
    <w:rsid w:val="00AF5D68"/>
    <w:rsid w:val="00AF6F72"/>
    <w:rsid w:val="00B01833"/>
    <w:rsid w:val="00B037BE"/>
    <w:rsid w:val="00B049B2"/>
    <w:rsid w:val="00B06954"/>
    <w:rsid w:val="00B07EBF"/>
    <w:rsid w:val="00B110F1"/>
    <w:rsid w:val="00B11B4E"/>
    <w:rsid w:val="00B1268A"/>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2C9C"/>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595C"/>
    <w:rsid w:val="00C475BA"/>
    <w:rsid w:val="00C518FF"/>
    <w:rsid w:val="00C51DA7"/>
    <w:rsid w:val="00C51EC7"/>
    <w:rsid w:val="00C5537F"/>
    <w:rsid w:val="00C56047"/>
    <w:rsid w:val="00C57C58"/>
    <w:rsid w:val="00C62784"/>
    <w:rsid w:val="00C642BF"/>
    <w:rsid w:val="00C64D83"/>
    <w:rsid w:val="00C7036E"/>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8E9"/>
    <w:rsid w:val="00CF4694"/>
    <w:rsid w:val="00D00103"/>
    <w:rsid w:val="00D008AC"/>
    <w:rsid w:val="00D01566"/>
    <w:rsid w:val="00D0553A"/>
    <w:rsid w:val="00D07E5E"/>
    <w:rsid w:val="00D154DA"/>
    <w:rsid w:val="00D1665C"/>
    <w:rsid w:val="00D17700"/>
    <w:rsid w:val="00D239ED"/>
    <w:rsid w:val="00D2540A"/>
    <w:rsid w:val="00D265D4"/>
    <w:rsid w:val="00D27A49"/>
    <w:rsid w:val="00D27FA4"/>
    <w:rsid w:val="00D312AE"/>
    <w:rsid w:val="00D334A1"/>
    <w:rsid w:val="00D34407"/>
    <w:rsid w:val="00D35D06"/>
    <w:rsid w:val="00D4611D"/>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5013"/>
    <w:rsid w:val="00D95EA2"/>
    <w:rsid w:val="00D9672E"/>
    <w:rsid w:val="00D97842"/>
    <w:rsid w:val="00DA1FF7"/>
    <w:rsid w:val="00DA2293"/>
    <w:rsid w:val="00DA26E1"/>
    <w:rsid w:val="00DA4A29"/>
    <w:rsid w:val="00DA6AD1"/>
    <w:rsid w:val="00DA701D"/>
    <w:rsid w:val="00DA7D78"/>
    <w:rsid w:val="00DB0AD7"/>
    <w:rsid w:val="00DB0BB6"/>
    <w:rsid w:val="00DB4795"/>
    <w:rsid w:val="00DB50B4"/>
    <w:rsid w:val="00DC405C"/>
    <w:rsid w:val="00DD00B6"/>
    <w:rsid w:val="00DD37EF"/>
    <w:rsid w:val="00DD4E16"/>
    <w:rsid w:val="00DD6C3A"/>
    <w:rsid w:val="00DD6D72"/>
    <w:rsid w:val="00DE5295"/>
    <w:rsid w:val="00DE54F1"/>
    <w:rsid w:val="00DE5A09"/>
    <w:rsid w:val="00DE5EDB"/>
    <w:rsid w:val="00DE6DED"/>
    <w:rsid w:val="00DF25C6"/>
    <w:rsid w:val="00DF26B4"/>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3994"/>
    <w:rsid w:val="00E45602"/>
    <w:rsid w:val="00E469EB"/>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30F2"/>
    <w:rsid w:val="00ED5172"/>
    <w:rsid w:val="00ED5500"/>
    <w:rsid w:val="00ED6D81"/>
    <w:rsid w:val="00EE1150"/>
    <w:rsid w:val="00EE32A2"/>
    <w:rsid w:val="00EE360A"/>
    <w:rsid w:val="00EE3870"/>
    <w:rsid w:val="00EE4763"/>
    <w:rsid w:val="00EE5AC1"/>
    <w:rsid w:val="00EF00E4"/>
    <w:rsid w:val="00EF0B96"/>
    <w:rsid w:val="00EF0C66"/>
    <w:rsid w:val="00EF2E34"/>
    <w:rsid w:val="00EF4BA7"/>
    <w:rsid w:val="00F01D51"/>
    <w:rsid w:val="00F02B42"/>
    <w:rsid w:val="00F04388"/>
    <w:rsid w:val="00F05AA5"/>
    <w:rsid w:val="00F06B22"/>
    <w:rsid w:val="00F07760"/>
    <w:rsid w:val="00F10344"/>
    <w:rsid w:val="00F17DF6"/>
    <w:rsid w:val="00F200C0"/>
    <w:rsid w:val="00F2062C"/>
    <w:rsid w:val="00F2304B"/>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EEC"/>
    <w:rsid w:val="00FD5641"/>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affffffb">
    <w:name w:val=" Знак Знак Знак Знак Знак Знак Знак Знак Знак Знак Знак Знак"/>
    <w:basedOn w:val="a1"/>
    <w:rsid w:val="00F47A6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6</Pages>
  <Words>2281</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8</cp:revision>
  <cp:lastPrinted>2023-09-20T09:36:00Z</cp:lastPrinted>
  <dcterms:created xsi:type="dcterms:W3CDTF">2022-07-15T03:00:00Z</dcterms:created>
  <dcterms:modified xsi:type="dcterms:W3CDTF">2023-09-21T01:44:00Z</dcterms:modified>
</cp:coreProperties>
</file>